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C3116" w14:textId="1C7544F8" w:rsidR="00657706" w:rsidRPr="00597046" w:rsidRDefault="00A93099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t>Лауреаты Премии «Импульс добра</w:t>
      </w:r>
      <w:r w:rsidR="005970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97046">
        <w:rPr>
          <w:rFonts w:ascii="Times New Roman" w:hAnsi="Times New Roman" w:cs="Times New Roman"/>
          <w:b/>
          <w:sz w:val="24"/>
          <w:szCs w:val="24"/>
        </w:rPr>
        <w:t>2018»</w:t>
      </w:r>
      <w:bookmarkStart w:id="0" w:name="_GoBack"/>
      <w:bookmarkEnd w:id="0"/>
    </w:p>
    <w:p w14:paraId="15840D6F" w14:textId="77777777" w:rsidR="00C74DD6" w:rsidRPr="00597046" w:rsidRDefault="00A93099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t>«За личный вклад в развитие социального предпринимательства»</w:t>
      </w:r>
    </w:p>
    <w:p w14:paraId="06041925" w14:textId="6AD6B69A" w:rsidR="00C74DD6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="00C74DD6" w:rsidRPr="00597046">
        <w:rPr>
          <w:rFonts w:ascii="Times New Roman" w:hAnsi="Times New Roman" w:cs="Times New Roman"/>
          <w:b/>
          <w:sz w:val="24"/>
          <w:szCs w:val="24"/>
        </w:rPr>
        <w:t>Абрамова Дарья Александровна</w:t>
      </w:r>
    </w:p>
    <w:p w14:paraId="66454E4C" w14:textId="07B6858A" w:rsidR="00C74DD6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="004A6160" w:rsidRPr="00597046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C74DD6" w:rsidRPr="0059704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C74DD6" w:rsidRPr="00597046">
        <w:rPr>
          <w:rFonts w:ascii="Times New Roman" w:hAnsi="Times New Roman" w:cs="Times New Roman"/>
          <w:b/>
          <w:sz w:val="24"/>
          <w:szCs w:val="24"/>
        </w:rPr>
        <w:t>Кодабра</w:t>
      </w:r>
      <w:proofErr w:type="spellEnd"/>
      <w:r w:rsidR="00C74DD6" w:rsidRPr="00597046">
        <w:rPr>
          <w:rFonts w:ascii="Times New Roman" w:hAnsi="Times New Roman" w:cs="Times New Roman"/>
          <w:b/>
          <w:sz w:val="24"/>
          <w:szCs w:val="24"/>
        </w:rPr>
        <w:t>»</w:t>
      </w:r>
    </w:p>
    <w:p w14:paraId="0BD999BF" w14:textId="103B2B5E" w:rsidR="00302932" w:rsidRPr="00597046" w:rsidRDefault="007E024D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302932" w:rsidRPr="00597046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35EBE996" w14:textId="5842D992" w:rsidR="00657706" w:rsidRPr="00597046" w:rsidRDefault="00C74DD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7706" w:rsidRPr="00597046">
        <w:rPr>
          <w:rFonts w:ascii="Times New Roman" w:hAnsi="Times New Roman" w:cs="Times New Roman"/>
          <w:sz w:val="24"/>
          <w:szCs w:val="24"/>
        </w:rPr>
        <w:t>Кодабра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>»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</w:t>
      </w:r>
      <w:r w:rsidR="00224EF6">
        <w:rPr>
          <w:rFonts w:ascii="Times New Roman" w:hAnsi="Times New Roman" w:cs="Times New Roman"/>
          <w:sz w:val="24"/>
          <w:szCs w:val="24"/>
        </w:rPr>
        <w:t>–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школа цифрового творчества для детей от 6 до 17 лет, где ребята учатся программировать и создавать собственные цифровые проекты: п</w:t>
      </w:r>
      <w:r w:rsidR="004A6160" w:rsidRPr="00597046">
        <w:rPr>
          <w:rFonts w:ascii="Times New Roman" w:hAnsi="Times New Roman" w:cs="Times New Roman"/>
          <w:sz w:val="24"/>
          <w:szCs w:val="24"/>
        </w:rPr>
        <w:t>риложения, игры, сайты и видео.</w:t>
      </w:r>
    </w:p>
    <w:p w14:paraId="366CF7FC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Продукты </w:t>
      </w:r>
      <w:r w:rsidR="00C74DD6"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Кодабры</w:t>
      </w:r>
      <w:proofErr w:type="spellEnd"/>
      <w:r w:rsidR="00C74DD6" w:rsidRPr="00597046">
        <w:rPr>
          <w:rFonts w:ascii="Times New Roman" w:hAnsi="Times New Roman" w:cs="Times New Roman"/>
          <w:sz w:val="24"/>
          <w:szCs w:val="24"/>
        </w:rPr>
        <w:t>»</w:t>
      </w:r>
      <w:r w:rsidRPr="00597046">
        <w:rPr>
          <w:rFonts w:ascii="Times New Roman" w:hAnsi="Times New Roman" w:cs="Times New Roman"/>
          <w:sz w:val="24"/>
          <w:szCs w:val="24"/>
        </w:rPr>
        <w:t xml:space="preserve"> включают три основных направления: обучающие курсы по компьютерной грамотности и программированию, лагерь во время школьных каникул, а также ежегодный фестиваль 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D</w:t>
      </w:r>
      <w:r w:rsidR="004A6160" w:rsidRPr="00597046">
        <w:rPr>
          <w:rFonts w:ascii="Times New Roman" w:hAnsi="Times New Roman" w:cs="Times New Roman"/>
          <w:sz w:val="24"/>
          <w:szCs w:val="24"/>
        </w:rPr>
        <w:t>igital</w:t>
      </w:r>
      <w:proofErr w:type="spellEnd"/>
      <w:r w:rsidR="004A6160"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160" w:rsidRPr="00597046">
        <w:rPr>
          <w:rFonts w:ascii="Times New Roman" w:hAnsi="Times New Roman" w:cs="Times New Roman"/>
          <w:sz w:val="24"/>
          <w:szCs w:val="24"/>
        </w:rPr>
        <w:t>Fest</w:t>
      </w:r>
      <w:proofErr w:type="spellEnd"/>
      <w:r w:rsidR="004A6160"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160" w:rsidRPr="0059704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A6160"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160" w:rsidRPr="00597046">
        <w:rPr>
          <w:rFonts w:ascii="Times New Roman" w:hAnsi="Times New Roman" w:cs="Times New Roman"/>
          <w:sz w:val="24"/>
          <w:szCs w:val="24"/>
        </w:rPr>
        <w:t>Kids</w:t>
      </w:r>
      <w:proofErr w:type="spellEnd"/>
      <w:r w:rsidR="004A6160"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160" w:rsidRPr="005970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A6160"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160" w:rsidRPr="00597046">
        <w:rPr>
          <w:rFonts w:ascii="Times New Roman" w:hAnsi="Times New Roman" w:cs="Times New Roman"/>
          <w:sz w:val="24"/>
          <w:szCs w:val="24"/>
        </w:rPr>
        <w:t>Teens</w:t>
      </w:r>
      <w:proofErr w:type="spellEnd"/>
      <w:r w:rsidR="004A6160" w:rsidRPr="00597046">
        <w:rPr>
          <w:rFonts w:ascii="Times New Roman" w:hAnsi="Times New Roman" w:cs="Times New Roman"/>
          <w:sz w:val="24"/>
          <w:szCs w:val="24"/>
        </w:rPr>
        <w:t>.</w:t>
      </w:r>
    </w:p>
    <w:p w14:paraId="0D7245E2" w14:textId="2E58628C" w:rsidR="00657706" w:rsidRPr="00597046" w:rsidRDefault="00C74DD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7706" w:rsidRPr="00597046">
        <w:rPr>
          <w:rFonts w:ascii="Times New Roman" w:hAnsi="Times New Roman" w:cs="Times New Roman"/>
          <w:sz w:val="24"/>
          <w:szCs w:val="24"/>
        </w:rPr>
        <w:t>Кодабра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>»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неоднократно становилась победителем престижных премий и конкурсов. Среди них </w:t>
      </w:r>
      <w:r w:rsidR="00224EF6">
        <w:rPr>
          <w:rFonts w:ascii="Times New Roman" w:hAnsi="Times New Roman" w:cs="Times New Roman"/>
          <w:sz w:val="24"/>
          <w:szCs w:val="24"/>
        </w:rPr>
        <w:t>–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премия </w:t>
      </w:r>
      <w:proofErr w:type="spellStart"/>
      <w:r w:rsidR="00657706" w:rsidRPr="0059704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657706" w:rsidRPr="00597046">
        <w:rPr>
          <w:rFonts w:ascii="Times New Roman" w:hAnsi="Times New Roman" w:cs="Times New Roman"/>
          <w:sz w:val="24"/>
          <w:szCs w:val="24"/>
        </w:rPr>
        <w:t xml:space="preserve"> RISE за лучший в России проект по масштабной популяризации сферы IT среди детей. </w:t>
      </w:r>
    </w:p>
    <w:p w14:paraId="73EF9F94" w14:textId="4356827C" w:rsidR="00657706" w:rsidRPr="00597046" w:rsidRDefault="00C74DD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7706" w:rsidRPr="00597046">
        <w:rPr>
          <w:rFonts w:ascii="Times New Roman" w:hAnsi="Times New Roman" w:cs="Times New Roman"/>
          <w:sz w:val="24"/>
          <w:szCs w:val="24"/>
        </w:rPr>
        <w:t>Кодабра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>»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</w:t>
      </w:r>
      <w:r w:rsidR="00224EF6">
        <w:rPr>
          <w:rFonts w:ascii="Times New Roman" w:hAnsi="Times New Roman" w:cs="Times New Roman"/>
          <w:sz w:val="24"/>
          <w:szCs w:val="24"/>
        </w:rPr>
        <w:t>–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единственный представитель России в </w:t>
      </w:r>
      <w:r w:rsidR="00224EF6">
        <w:rPr>
          <w:rFonts w:ascii="Times New Roman" w:hAnsi="Times New Roman" w:cs="Times New Roman"/>
          <w:sz w:val="24"/>
          <w:szCs w:val="24"/>
        </w:rPr>
        <w:t>М</w:t>
      </w:r>
      <w:r w:rsidR="00657706" w:rsidRPr="00597046">
        <w:rPr>
          <w:rFonts w:ascii="Times New Roman" w:hAnsi="Times New Roman" w:cs="Times New Roman"/>
          <w:sz w:val="24"/>
          <w:szCs w:val="24"/>
        </w:rPr>
        <w:t>еждународной ассоциации школ программирования для молодежи.</w:t>
      </w:r>
    </w:p>
    <w:p w14:paraId="4AC9DE9C" w14:textId="4A83BDA3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За четыре года работы школы в </w:t>
      </w:r>
      <w:r w:rsidR="00C74DD6"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Кодабре</w:t>
      </w:r>
      <w:proofErr w:type="spellEnd"/>
      <w:r w:rsidR="00C74DD6" w:rsidRPr="00597046">
        <w:rPr>
          <w:rFonts w:ascii="Times New Roman" w:hAnsi="Times New Roman" w:cs="Times New Roman"/>
          <w:sz w:val="24"/>
          <w:szCs w:val="24"/>
        </w:rPr>
        <w:t>»</w:t>
      </w:r>
      <w:r w:rsidRPr="00597046">
        <w:rPr>
          <w:rFonts w:ascii="Times New Roman" w:hAnsi="Times New Roman" w:cs="Times New Roman"/>
          <w:sz w:val="24"/>
          <w:szCs w:val="24"/>
        </w:rPr>
        <w:t xml:space="preserve"> прошли обучение более 30</w:t>
      </w:r>
      <w:r w:rsidR="002E0C0F">
        <w:rPr>
          <w:rFonts w:ascii="Times New Roman" w:hAnsi="Times New Roman" w:cs="Times New Roman"/>
          <w:sz w:val="24"/>
          <w:szCs w:val="24"/>
        </w:rPr>
        <w:t> </w:t>
      </w:r>
      <w:r w:rsidRPr="00597046">
        <w:rPr>
          <w:rFonts w:ascii="Times New Roman" w:hAnsi="Times New Roman" w:cs="Times New Roman"/>
          <w:sz w:val="24"/>
          <w:szCs w:val="24"/>
        </w:rPr>
        <w:t>000 детей. Филиалы школы открыты в Москве, Санкт-Петербурге, Нов</w:t>
      </w:r>
      <w:r w:rsidR="004A6160" w:rsidRPr="00597046">
        <w:rPr>
          <w:rFonts w:ascii="Times New Roman" w:hAnsi="Times New Roman" w:cs="Times New Roman"/>
          <w:sz w:val="24"/>
          <w:szCs w:val="24"/>
        </w:rPr>
        <w:t>осибирске, Екатеринбурге и Уфе.</w:t>
      </w:r>
    </w:p>
    <w:p w14:paraId="3D6DEB9A" w14:textId="444D91DB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Миссия </w:t>
      </w:r>
      <w:r w:rsidR="00C74DD6"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Кодабры</w:t>
      </w:r>
      <w:proofErr w:type="spellEnd"/>
      <w:r w:rsidR="00C74DD6" w:rsidRPr="00597046">
        <w:rPr>
          <w:rFonts w:ascii="Times New Roman" w:hAnsi="Times New Roman" w:cs="Times New Roman"/>
          <w:sz w:val="24"/>
          <w:szCs w:val="24"/>
        </w:rPr>
        <w:t>»</w:t>
      </w:r>
      <w:r w:rsidRPr="00597046">
        <w:rPr>
          <w:rFonts w:ascii="Times New Roman" w:hAnsi="Times New Roman" w:cs="Times New Roman"/>
          <w:sz w:val="24"/>
          <w:szCs w:val="24"/>
        </w:rPr>
        <w:t xml:space="preserve"> </w:t>
      </w:r>
      <w:r w:rsidR="002E0C0F">
        <w:rPr>
          <w:rFonts w:ascii="Times New Roman" w:hAnsi="Times New Roman" w:cs="Times New Roman"/>
          <w:sz w:val="24"/>
          <w:szCs w:val="24"/>
        </w:rPr>
        <w:t>–</w:t>
      </w:r>
      <w:r w:rsidRPr="00597046">
        <w:rPr>
          <w:rFonts w:ascii="Times New Roman" w:hAnsi="Times New Roman" w:cs="Times New Roman"/>
          <w:sz w:val="24"/>
          <w:szCs w:val="24"/>
        </w:rPr>
        <w:t xml:space="preserve"> обучать и мотивировать как можно больше детей создавать свои собственные 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диджитал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 xml:space="preserve">-проекты. </w:t>
      </w:r>
    </w:p>
    <w:p w14:paraId="3CF4401F" w14:textId="4A2825A2" w:rsidR="00657706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="004A6160" w:rsidRPr="00597046">
        <w:rPr>
          <w:rFonts w:ascii="Times New Roman" w:hAnsi="Times New Roman" w:cs="Times New Roman"/>
          <w:b/>
          <w:sz w:val="24"/>
          <w:szCs w:val="24"/>
        </w:rPr>
        <w:t>Дёмина Ирина Анатольевна</w:t>
      </w:r>
    </w:p>
    <w:p w14:paraId="014CC28D" w14:textId="6255915D" w:rsidR="004A6160" w:rsidRPr="00597046" w:rsidRDefault="007E024D" w:rsidP="00085167">
      <w:pPr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="004A6160" w:rsidRPr="00597046">
        <w:rPr>
          <w:rFonts w:ascii="Times New Roman" w:hAnsi="Times New Roman" w:cs="Times New Roman"/>
          <w:b/>
          <w:sz w:val="24"/>
          <w:szCs w:val="24"/>
        </w:rPr>
        <w:t>ООО «</w:t>
      </w:r>
      <w:r w:rsidR="00302932" w:rsidRPr="00597046">
        <w:rPr>
          <w:rFonts w:ascii="Times New Roman" w:hAnsi="Times New Roman" w:cs="Times New Roman"/>
          <w:b/>
          <w:sz w:val="24"/>
          <w:szCs w:val="24"/>
        </w:rPr>
        <w:t>ЦЕНТР ТРЕВОЖНАЯ КНОПКА</w:t>
      </w:r>
      <w:r w:rsidR="004A6160" w:rsidRPr="00597046">
        <w:rPr>
          <w:rFonts w:ascii="Times New Roman" w:hAnsi="Times New Roman" w:cs="Times New Roman"/>
          <w:b/>
          <w:sz w:val="24"/>
          <w:szCs w:val="24"/>
        </w:rPr>
        <w:t>»</w:t>
      </w:r>
    </w:p>
    <w:p w14:paraId="78D0542A" w14:textId="1E5DD182" w:rsidR="00302932" w:rsidRPr="00597046" w:rsidRDefault="007E024D" w:rsidP="00BD4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302932" w:rsidRPr="00597046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6B39D142" w14:textId="77777777" w:rsidR="00657706" w:rsidRPr="00597046" w:rsidRDefault="004A6160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«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Кнопка </w:t>
      </w:r>
      <w:r w:rsidRPr="00597046">
        <w:rPr>
          <w:rFonts w:ascii="Times New Roman" w:hAnsi="Times New Roman" w:cs="Times New Roman"/>
          <w:sz w:val="24"/>
          <w:szCs w:val="24"/>
        </w:rPr>
        <w:t>ж</w:t>
      </w:r>
      <w:r w:rsidR="00657706" w:rsidRPr="00597046">
        <w:rPr>
          <w:rFonts w:ascii="Times New Roman" w:hAnsi="Times New Roman" w:cs="Times New Roman"/>
          <w:sz w:val="24"/>
          <w:szCs w:val="24"/>
        </w:rPr>
        <w:t>изни</w:t>
      </w:r>
      <w:r w:rsidRPr="00597046">
        <w:rPr>
          <w:rFonts w:ascii="Times New Roman" w:hAnsi="Times New Roman" w:cs="Times New Roman"/>
          <w:sz w:val="24"/>
          <w:szCs w:val="24"/>
        </w:rPr>
        <w:t>»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– первая в России система дистанционного мониторинга и вызова экстренной помощи. </w:t>
      </w:r>
    </w:p>
    <w:p w14:paraId="241DBC0D" w14:textId="78ADB4DE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Абоненты сервиса получают специальные устройства с кнопкой вызова, которые позволяют связаться с круглосуточным</w:t>
      </w:r>
      <w:r w:rsidR="00F34375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диспетчерским центром и получить необходимую помощь.</w:t>
      </w:r>
    </w:p>
    <w:p w14:paraId="23C407EE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Устройства разработаны для детей, пожилых людей и лиц с ограниченными возможностями. Они оснащены мобильной связью, 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геолокацией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>, датчиками падения и мониторинга пульса. Это самое современное технологическое решение в области персонального мониторинга не только в России, но и за рубежом.</w:t>
      </w:r>
    </w:p>
    <w:p w14:paraId="3270FAB2" w14:textId="0B548D46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На сегодняшний день количество пользователей системы «Кнопк</w:t>
      </w:r>
      <w:r w:rsidR="00F34375">
        <w:rPr>
          <w:rFonts w:ascii="Times New Roman" w:hAnsi="Times New Roman" w:cs="Times New Roman"/>
          <w:sz w:val="24"/>
          <w:szCs w:val="24"/>
        </w:rPr>
        <w:t>а</w:t>
      </w:r>
      <w:r w:rsidRPr="00597046">
        <w:rPr>
          <w:rFonts w:ascii="Times New Roman" w:hAnsi="Times New Roman" w:cs="Times New Roman"/>
          <w:sz w:val="24"/>
          <w:szCs w:val="24"/>
        </w:rPr>
        <w:t xml:space="preserve"> жизни» превышает </w:t>
      </w:r>
      <w:r w:rsidR="00F34375">
        <w:rPr>
          <w:rFonts w:ascii="Times New Roman" w:hAnsi="Times New Roman" w:cs="Times New Roman"/>
          <w:sz w:val="24"/>
          <w:szCs w:val="24"/>
        </w:rPr>
        <w:t>150 </w:t>
      </w:r>
      <w:r w:rsidR="00302932" w:rsidRPr="00597046">
        <w:rPr>
          <w:rFonts w:ascii="Times New Roman" w:hAnsi="Times New Roman" w:cs="Times New Roman"/>
          <w:sz w:val="24"/>
          <w:szCs w:val="24"/>
        </w:rPr>
        <w:t>тыс.</w:t>
      </w:r>
      <w:r w:rsidRPr="00597046">
        <w:rPr>
          <w:rFonts w:ascii="Times New Roman" w:hAnsi="Times New Roman" w:cs="Times New Roman"/>
          <w:sz w:val="24"/>
          <w:szCs w:val="24"/>
        </w:rPr>
        <w:t xml:space="preserve"> человек в </w:t>
      </w:r>
      <w:r w:rsidR="00302932" w:rsidRPr="00597046">
        <w:rPr>
          <w:rFonts w:ascii="Times New Roman" w:hAnsi="Times New Roman" w:cs="Times New Roman"/>
          <w:sz w:val="24"/>
          <w:szCs w:val="24"/>
        </w:rPr>
        <w:t>60</w:t>
      </w:r>
      <w:r w:rsidRPr="00597046">
        <w:rPr>
          <w:rFonts w:ascii="Times New Roman" w:hAnsi="Times New Roman" w:cs="Times New Roman"/>
          <w:sz w:val="24"/>
          <w:szCs w:val="24"/>
        </w:rPr>
        <w:t xml:space="preserve"> регионах России. </w:t>
      </w:r>
    </w:p>
    <w:p w14:paraId="334E5236" w14:textId="3C88E56F" w:rsidR="00657706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lastRenderedPageBreak/>
        <w:t xml:space="preserve">Лауреат: </w:t>
      </w:r>
      <w:r w:rsidR="00302932" w:rsidRPr="00597046">
        <w:rPr>
          <w:rFonts w:ascii="Times New Roman" w:hAnsi="Times New Roman" w:cs="Times New Roman"/>
          <w:b/>
          <w:sz w:val="24"/>
          <w:szCs w:val="24"/>
        </w:rPr>
        <w:t>Прокопович Степан Юрьевич</w:t>
      </w:r>
    </w:p>
    <w:p w14:paraId="5EB4A966" w14:textId="0C4230C4" w:rsidR="00302932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="00302932" w:rsidRPr="00597046">
        <w:rPr>
          <w:rFonts w:ascii="Times New Roman" w:hAnsi="Times New Roman" w:cs="Times New Roman"/>
          <w:b/>
          <w:sz w:val="24"/>
          <w:szCs w:val="24"/>
        </w:rPr>
        <w:t>ООО «Экономика инноваций»</w:t>
      </w:r>
    </w:p>
    <w:p w14:paraId="53D38858" w14:textId="0ACE108E" w:rsidR="00302932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302932" w:rsidRPr="00597046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75226D16" w14:textId="12C76174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Мегамаркет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 xml:space="preserve"> социальных услуг» </w:t>
      </w:r>
      <w:r w:rsidR="00F34375">
        <w:rPr>
          <w:rFonts w:ascii="Times New Roman" w:hAnsi="Times New Roman" w:cs="Times New Roman"/>
          <w:sz w:val="24"/>
          <w:szCs w:val="24"/>
        </w:rPr>
        <w:t>–</w:t>
      </w:r>
      <w:r w:rsidRPr="00597046">
        <w:rPr>
          <w:rFonts w:ascii="Times New Roman" w:hAnsi="Times New Roman" w:cs="Times New Roman"/>
          <w:sz w:val="24"/>
          <w:szCs w:val="24"/>
        </w:rPr>
        <w:t xml:space="preserve"> это частный социальный центр нового формата, обеспечивающий комплексную поддержку социальных предпринимателей и населения. </w:t>
      </w:r>
    </w:p>
    <w:p w14:paraId="44BFCC05" w14:textId="49C2884D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На базе центра предоставляется более чем </w:t>
      </w:r>
      <w:r w:rsidR="00302932" w:rsidRPr="00597046">
        <w:rPr>
          <w:rFonts w:ascii="Times New Roman" w:hAnsi="Times New Roman" w:cs="Times New Roman"/>
          <w:sz w:val="24"/>
          <w:szCs w:val="24"/>
        </w:rPr>
        <w:t>60</w:t>
      </w:r>
      <w:r w:rsidRPr="00597046">
        <w:rPr>
          <w:rFonts w:ascii="Times New Roman" w:hAnsi="Times New Roman" w:cs="Times New Roman"/>
          <w:sz w:val="24"/>
          <w:szCs w:val="24"/>
        </w:rPr>
        <w:t xml:space="preserve"> видов различны</w:t>
      </w:r>
      <w:r w:rsidR="00F34375">
        <w:rPr>
          <w:rFonts w:ascii="Times New Roman" w:hAnsi="Times New Roman" w:cs="Times New Roman"/>
          <w:sz w:val="24"/>
          <w:szCs w:val="24"/>
        </w:rPr>
        <w:t>х услуг, таких как</w:t>
      </w:r>
      <w:r w:rsidRPr="00597046">
        <w:rPr>
          <w:rFonts w:ascii="Times New Roman" w:hAnsi="Times New Roman" w:cs="Times New Roman"/>
          <w:sz w:val="24"/>
          <w:szCs w:val="24"/>
        </w:rPr>
        <w:t xml:space="preserve"> консалтинг, 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краудсорсинг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краудфандинг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 xml:space="preserve">, а также проводится внедрение «региональных социальных карт» по пяти основным направлениям социальных гарантий. </w:t>
      </w:r>
    </w:p>
    <w:p w14:paraId="0D02AC5E" w14:textId="13CD25FE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Благодаря работе центра на реализацию социальных проектов удалось привлечь </w:t>
      </w:r>
      <w:r w:rsidR="0054268E" w:rsidRPr="00597046">
        <w:rPr>
          <w:rFonts w:ascii="Times New Roman" w:hAnsi="Times New Roman" w:cs="Times New Roman"/>
          <w:sz w:val="24"/>
          <w:szCs w:val="24"/>
        </w:rPr>
        <w:t>4,5</w:t>
      </w:r>
      <w:r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68E" w:rsidRPr="0059704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54268E" w:rsidRPr="00597046">
        <w:rPr>
          <w:rFonts w:ascii="Times New Roman" w:hAnsi="Times New Roman" w:cs="Times New Roman"/>
          <w:sz w:val="24"/>
          <w:szCs w:val="24"/>
        </w:rPr>
        <w:t xml:space="preserve"> </w:t>
      </w:r>
      <w:r w:rsidR="00F34375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59704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4268E" w:rsidRPr="00597046">
        <w:rPr>
          <w:rFonts w:ascii="Times New Roman" w:hAnsi="Times New Roman" w:cs="Times New Roman"/>
          <w:sz w:val="24"/>
          <w:szCs w:val="24"/>
        </w:rPr>
        <w:t>63</w:t>
      </w:r>
      <w:r w:rsidRPr="00597046">
        <w:rPr>
          <w:rFonts w:ascii="Times New Roman" w:hAnsi="Times New Roman" w:cs="Times New Roman"/>
          <w:sz w:val="24"/>
          <w:szCs w:val="24"/>
        </w:rPr>
        <w:t xml:space="preserve"> тыс</w:t>
      </w:r>
      <w:r w:rsidR="0054268E" w:rsidRPr="00597046">
        <w:rPr>
          <w:rFonts w:ascii="Times New Roman" w:hAnsi="Times New Roman" w:cs="Times New Roman"/>
          <w:sz w:val="24"/>
          <w:szCs w:val="24"/>
        </w:rPr>
        <w:t>.</w:t>
      </w:r>
      <w:r w:rsidRPr="00597046">
        <w:rPr>
          <w:rFonts w:ascii="Times New Roman" w:hAnsi="Times New Roman" w:cs="Times New Roman"/>
          <w:sz w:val="24"/>
          <w:szCs w:val="24"/>
        </w:rPr>
        <w:t xml:space="preserve"> человек получили всестороннюю поддержку, более </w:t>
      </w:r>
      <w:r w:rsidR="0054268E" w:rsidRPr="00597046">
        <w:rPr>
          <w:rFonts w:ascii="Times New Roman" w:hAnsi="Times New Roman" w:cs="Times New Roman"/>
          <w:sz w:val="24"/>
          <w:szCs w:val="24"/>
        </w:rPr>
        <w:t>2,3 тыс.</w:t>
      </w:r>
      <w:r w:rsidRPr="00597046">
        <w:rPr>
          <w:rFonts w:ascii="Times New Roman" w:hAnsi="Times New Roman" w:cs="Times New Roman"/>
          <w:sz w:val="24"/>
          <w:szCs w:val="24"/>
        </w:rPr>
        <w:t xml:space="preserve"> социальных карт выдано населению, в том числе льготным категориям. </w:t>
      </w:r>
    </w:p>
    <w:p w14:paraId="3A9B4FBD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Проект поддерживают более </w:t>
      </w:r>
      <w:r w:rsidR="0054268E" w:rsidRPr="00597046">
        <w:rPr>
          <w:rFonts w:ascii="Times New Roman" w:hAnsi="Times New Roman" w:cs="Times New Roman"/>
          <w:sz w:val="24"/>
          <w:szCs w:val="24"/>
        </w:rPr>
        <w:t xml:space="preserve">85 организаций-партнеров </w:t>
      </w:r>
      <w:r w:rsidRPr="00597046">
        <w:rPr>
          <w:rFonts w:ascii="Times New Roman" w:hAnsi="Times New Roman" w:cs="Times New Roman"/>
          <w:sz w:val="24"/>
          <w:szCs w:val="24"/>
        </w:rPr>
        <w:t xml:space="preserve">из </w:t>
      </w:r>
      <w:r w:rsidR="0054268E" w:rsidRPr="00597046">
        <w:rPr>
          <w:rFonts w:ascii="Times New Roman" w:hAnsi="Times New Roman" w:cs="Times New Roman"/>
          <w:sz w:val="24"/>
          <w:szCs w:val="24"/>
        </w:rPr>
        <w:t>8</w:t>
      </w:r>
      <w:r w:rsidRPr="00597046">
        <w:rPr>
          <w:rFonts w:ascii="Times New Roman" w:hAnsi="Times New Roman" w:cs="Times New Roman"/>
          <w:sz w:val="24"/>
          <w:szCs w:val="24"/>
        </w:rPr>
        <w:t xml:space="preserve"> регионов Российской Федерации.</w:t>
      </w:r>
    </w:p>
    <w:p w14:paraId="734EEB56" w14:textId="77777777" w:rsidR="00657706" w:rsidRPr="00597046" w:rsidRDefault="0054268E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t>«За личный вклад в развитие социального предпринимательства в сфере культуры»</w:t>
      </w:r>
    </w:p>
    <w:p w14:paraId="35A72EBD" w14:textId="77777777" w:rsidR="006929A5" w:rsidRPr="00597046" w:rsidRDefault="006929A5" w:rsidP="00BD45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46">
        <w:rPr>
          <w:rFonts w:ascii="Times New Roman" w:hAnsi="Times New Roman" w:cs="Times New Roman"/>
          <w:i/>
          <w:sz w:val="24"/>
          <w:szCs w:val="24"/>
        </w:rPr>
        <w:t>Специальная номинация</w:t>
      </w:r>
    </w:p>
    <w:p w14:paraId="69B8E319" w14:textId="61D17BD8" w:rsidR="0054268E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="0054268E" w:rsidRPr="00597046">
        <w:rPr>
          <w:rFonts w:ascii="Times New Roman" w:hAnsi="Times New Roman" w:cs="Times New Roman"/>
          <w:b/>
          <w:sz w:val="24"/>
          <w:szCs w:val="24"/>
        </w:rPr>
        <w:t>Безруков Сергей Витальевич</w:t>
      </w:r>
    </w:p>
    <w:p w14:paraId="74ED1922" w14:textId="210D0037" w:rsidR="0054268E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54268E" w:rsidRPr="00597046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46EA3280" w14:textId="23E0998A" w:rsidR="0054268E" w:rsidRPr="00597046" w:rsidRDefault="00657706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поддержки и развития социокультурных проектов Сергея Безруко</w:t>
      </w:r>
      <w:r w:rsidR="00F343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»</w:t>
      </w:r>
      <w:r w:rsidR="0054268E"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 в 2013 году. </w:t>
      </w:r>
    </w:p>
    <w:p w14:paraId="21A029CD" w14:textId="77777777" w:rsidR="0054268E" w:rsidRPr="00597046" w:rsidRDefault="0054268E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CAB40" w14:textId="77777777" w:rsidR="00F34375" w:rsidRDefault="00657706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Фонда – постановка</w:t>
      </w:r>
      <w:r w:rsidR="00F34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ие театральных представлений и спектаклей социальной направленности, в том числе для лиц с ограниченными возможностями, а также создание фильмов, аудио- и видеопродукции, направленной на социальное и культурное развитие общества.</w:t>
      </w:r>
    </w:p>
    <w:p w14:paraId="2864E0CC" w14:textId="77777777" w:rsidR="00F34375" w:rsidRDefault="00F34375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05406" w14:textId="7859CEF1" w:rsidR="00657706" w:rsidRPr="00597046" w:rsidRDefault="00657706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существляет финансовую и организационную поддержку </w:t>
      </w:r>
      <w:proofErr w:type="spellStart"/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комментирования</w:t>
      </w:r>
      <w:proofErr w:type="spellEnd"/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ей Московского Губернского театра, благодаря которой спектакли стали доступными для незрячей аудитории.</w:t>
      </w:r>
    </w:p>
    <w:p w14:paraId="285426A6" w14:textId="77777777" w:rsidR="00657706" w:rsidRPr="00597046" w:rsidRDefault="00657706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5B782F" w14:textId="004B44D5" w:rsidR="00657706" w:rsidRPr="00597046" w:rsidRDefault="00657706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4268E"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существования </w:t>
      </w:r>
      <w:r w:rsidR="00F3437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при его поддержке проведено более </w:t>
      </w:r>
      <w:r w:rsidR="0054268E"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ей с услугой </w:t>
      </w:r>
      <w:proofErr w:type="spellStart"/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комментирования</w:t>
      </w:r>
      <w:proofErr w:type="spellEnd"/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ых смогли побывать более </w:t>
      </w:r>
      <w:r w:rsidR="0054268E"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2 тыс.</w:t>
      </w: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с ограниченными возможностями зрения, не только в Москве, но и в других городах России.</w:t>
      </w:r>
    </w:p>
    <w:p w14:paraId="331E80A9" w14:textId="77777777" w:rsidR="00657706" w:rsidRPr="00597046" w:rsidRDefault="00657706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AA837" w14:textId="3ACA9ED4" w:rsidR="00657706" w:rsidRPr="00597046" w:rsidRDefault="00657706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</w:t>
      </w:r>
      <w:r w:rsidR="00AF7F2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да создано </w:t>
      </w:r>
      <w:r w:rsidR="0054268E"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акля, </w:t>
      </w:r>
      <w:proofErr w:type="gramStart"/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едших</w:t>
      </w:r>
      <w:proofErr w:type="gramEnd"/>
      <w:r w:rsidRPr="00597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пертуар Московского Губернского театра, а также проводятся различные благотворительные акции и мероприятия.</w:t>
      </w:r>
    </w:p>
    <w:p w14:paraId="49541122" w14:textId="77777777" w:rsidR="0054268E" w:rsidRDefault="0054268E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D1E5F" w14:textId="77777777" w:rsidR="00085167" w:rsidRDefault="00085167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2F622" w14:textId="77777777" w:rsidR="00085167" w:rsidRDefault="00085167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9451B" w14:textId="77777777" w:rsidR="00085167" w:rsidRDefault="00085167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CCC9C" w14:textId="77777777" w:rsidR="00085167" w:rsidRPr="00597046" w:rsidRDefault="00085167" w:rsidP="00BD4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2264F" w14:textId="77777777" w:rsidR="0054268E" w:rsidRPr="00597046" w:rsidRDefault="0054268E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lastRenderedPageBreak/>
        <w:t>«За системный подход к социальному предпринимательству»</w:t>
      </w:r>
    </w:p>
    <w:p w14:paraId="6E24802F" w14:textId="77777777" w:rsidR="006929A5" w:rsidRPr="00597046" w:rsidRDefault="006929A5" w:rsidP="00BD45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7046">
        <w:rPr>
          <w:rFonts w:ascii="Times New Roman" w:hAnsi="Times New Roman" w:cs="Times New Roman"/>
          <w:i/>
          <w:sz w:val="24"/>
          <w:szCs w:val="24"/>
        </w:rPr>
        <w:t>Номинация учреждена Агентством стратегических инициатив</w:t>
      </w:r>
    </w:p>
    <w:p w14:paraId="095682F7" w14:textId="324B14A1" w:rsidR="0054268E" w:rsidRPr="00597046" w:rsidRDefault="002262F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уреат</w:t>
      </w:r>
      <w:r w:rsidR="007E024D" w:rsidRPr="00597046">
        <w:rPr>
          <w:rFonts w:ascii="Times New Roman" w:hAnsi="Times New Roman" w:cs="Times New Roman"/>
          <w:sz w:val="24"/>
          <w:szCs w:val="24"/>
        </w:rPr>
        <w:t xml:space="preserve">: </w:t>
      </w:r>
      <w:r w:rsidR="0054268E" w:rsidRPr="00597046">
        <w:rPr>
          <w:rFonts w:ascii="Times New Roman" w:hAnsi="Times New Roman" w:cs="Times New Roman"/>
          <w:b/>
          <w:sz w:val="24"/>
          <w:szCs w:val="24"/>
        </w:rPr>
        <w:t>ООО «ФУТБОСТАРЗ»</w:t>
      </w:r>
    </w:p>
    <w:p w14:paraId="56EAE2D2" w14:textId="5F9CE513" w:rsidR="0054268E" w:rsidRPr="00597046" w:rsidRDefault="007E024D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54268E" w:rsidRPr="00597046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0C0C68C3" w14:textId="340E7DDC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Чемпионика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 xml:space="preserve">» – крупнейшая в России сеть спортивных центров для детей от </w:t>
      </w:r>
      <w:r w:rsidR="0054268E" w:rsidRPr="00597046">
        <w:rPr>
          <w:rFonts w:ascii="Times New Roman" w:hAnsi="Times New Roman" w:cs="Times New Roman"/>
          <w:sz w:val="24"/>
          <w:szCs w:val="24"/>
        </w:rPr>
        <w:t>3</w:t>
      </w:r>
      <w:r w:rsidRPr="00597046">
        <w:rPr>
          <w:rFonts w:ascii="Times New Roman" w:hAnsi="Times New Roman" w:cs="Times New Roman"/>
          <w:sz w:val="24"/>
          <w:szCs w:val="24"/>
        </w:rPr>
        <w:t xml:space="preserve"> до </w:t>
      </w:r>
      <w:r w:rsidR="0054268E" w:rsidRPr="00597046">
        <w:rPr>
          <w:rFonts w:ascii="Times New Roman" w:hAnsi="Times New Roman" w:cs="Times New Roman"/>
          <w:sz w:val="24"/>
          <w:szCs w:val="24"/>
        </w:rPr>
        <w:t>16</w:t>
      </w:r>
      <w:r w:rsidRPr="00597046">
        <w:rPr>
          <w:rFonts w:ascii="Times New Roman" w:hAnsi="Times New Roman" w:cs="Times New Roman"/>
          <w:sz w:val="24"/>
          <w:szCs w:val="24"/>
        </w:rPr>
        <w:t xml:space="preserve"> лет</w:t>
      </w:r>
      <w:r w:rsidR="0054268E" w:rsidRPr="00597046">
        <w:rPr>
          <w:rFonts w:ascii="Times New Roman" w:hAnsi="Times New Roman" w:cs="Times New Roman"/>
          <w:sz w:val="24"/>
          <w:szCs w:val="24"/>
        </w:rPr>
        <w:t>. Компания была создана в 2013</w:t>
      </w:r>
      <w:r w:rsidRPr="00597046">
        <w:rPr>
          <w:rFonts w:ascii="Times New Roman" w:hAnsi="Times New Roman" w:cs="Times New Roman"/>
          <w:sz w:val="24"/>
          <w:szCs w:val="24"/>
        </w:rPr>
        <w:t xml:space="preserve"> году и на сегодняшний день представляет собой активно развивающуюся</w:t>
      </w:r>
      <w:r w:rsidR="00AF7F23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франшизу.</w:t>
      </w:r>
      <w:r w:rsidR="00AF7F23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Основным направлением деятельности 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Чемпионики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>»</w:t>
      </w:r>
      <w:r w:rsidR="00AF7F23">
        <w:rPr>
          <w:rFonts w:ascii="Times New Roman" w:hAnsi="Times New Roman" w:cs="Times New Roman"/>
          <w:sz w:val="24"/>
          <w:szCs w:val="24"/>
        </w:rPr>
        <w:t xml:space="preserve"> является проведение </w:t>
      </w:r>
      <w:r w:rsidRPr="00597046">
        <w:rPr>
          <w:rFonts w:ascii="Times New Roman" w:hAnsi="Times New Roman" w:cs="Times New Roman"/>
          <w:sz w:val="24"/>
          <w:szCs w:val="24"/>
        </w:rPr>
        <w:t>увлекат</w:t>
      </w:r>
      <w:r w:rsidR="00AF7F23">
        <w:rPr>
          <w:rFonts w:ascii="Times New Roman" w:hAnsi="Times New Roman" w:cs="Times New Roman"/>
          <w:sz w:val="24"/>
          <w:szCs w:val="24"/>
        </w:rPr>
        <w:t xml:space="preserve">ельных занятий </w:t>
      </w:r>
      <w:r w:rsidRPr="00597046">
        <w:rPr>
          <w:rFonts w:ascii="Times New Roman" w:hAnsi="Times New Roman" w:cs="Times New Roman"/>
          <w:sz w:val="24"/>
          <w:szCs w:val="24"/>
        </w:rPr>
        <w:t>по футболу для</w:t>
      </w:r>
      <w:r w:rsidR="00AF7F23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мальчиков и девочек</w:t>
      </w:r>
      <w:r w:rsidR="00AF7F23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 прогрессивной европейской</w:t>
      </w:r>
      <w:r w:rsidR="00AF7F23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методике.</w:t>
      </w:r>
    </w:p>
    <w:p w14:paraId="531BA57B" w14:textId="4E0DA73C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Глобальная</w:t>
      </w:r>
      <w:r w:rsidR="00AF7F23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миссия проекта – привить детям любовь к спорту. Деятельность компании</w:t>
      </w:r>
      <w:r w:rsidR="00BF416D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пуляризирует</w:t>
      </w:r>
      <w:r w:rsidR="00BF416D">
        <w:rPr>
          <w:rFonts w:ascii="Times New Roman" w:hAnsi="Times New Roman" w:cs="Times New Roman"/>
          <w:sz w:val="24"/>
          <w:szCs w:val="24"/>
        </w:rPr>
        <w:t xml:space="preserve"> активный образ жизни среди детей и </w:t>
      </w:r>
      <w:r w:rsidRPr="00597046">
        <w:rPr>
          <w:rFonts w:ascii="Times New Roman" w:hAnsi="Times New Roman" w:cs="Times New Roman"/>
          <w:sz w:val="24"/>
          <w:szCs w:val="24"/>
        </w:rPr>
        <w:t>привносит соврем</w:t>
      </w:r>
      <w:r w:rsidR="00BF416D">
        <w:rPr>
          <w:rFonts w:ascii="Times New Roman" w:hAnsi="Times New Roman" w:cs="Times New Roman"/>
          <w:sz w:val="24"/>
          <w:szCs w:val="24"/>
        </w:rPr>
        <w:t xml:space="preserve">енные ценности в сферу детского </w:t>
      </w:r>
      <w:r w:rsidRPr="00597046">
        <w:rPr>
          <w:rFonts w:ascii="Times New Roman" w:hAnsi="Times New Roman" w:cs="Times New Roman"/>
          <w:sz w:val="24"/>
          <w:szCs w:val="24"/>
        </w:rPr>
        <w:t>спорта.</w:t>
      </w:r>
    </w:p>
    <w:p w14:paraId="66A832B4" w14:textId="29F2C6F0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За </w:t>
      </w:r>
      <w:r w:rsidR="0054268E" w:rsidRPr="00597046">
        <w:rPr>
          <w:rFonts w:ascii="Times New Roman" w:hAnsi="Times New Roman" w:cs="Times New Roman"/>
          <w:sz w:val="24"/>
          <w:szCs w:val="24"/>
        </w:rPr>
        <w:t>2</w:t>
      </w:r>
      <w:r w:rsidR="005E0E0D">
        <w:rPr>
          <w:rFonts w:ascii="Times New Roman" w:hAnsi="Times New Roman" w:cs="Times New Roman"/>
          <w:sz w:val="24"/>
          <w:szCs w:val="24"/>
        </w:rPr>
        <w:t xml:space="preserve"> года запущено </w:t>
      </w:r>
      <w:r w:rsidR="0054268E" w:rsidRPr="00597046">
        <w:rPr>
          <w:rFonts w:ascii="Times New Roman" w:hAnsi="Times New Roman" w:cs="Times New Roman"/>
          <w:sz w:val="24"/>
          <w:szCs w:val="24"/>
        </w:rPr>
        <w:t>92</w:t>
      </w:r>
      <w:r w:rsidR="005E0E0D">
        <w:rPr>
          <w:rFonts w:ascii="Times New Roman" w:hAnsi="Times New Roman" w:cs="Times New Roman"/>
          <w:sz w:val="24"/>
          <w:szCs w:val="24"/>
        </w:rPr>
        <w:t xml:space="preserve"> франшизы в </w:t>
      </w:r>
      <w:r w:rsidR="0054268E" w:rsidRPr="00597046">
        <w:rPr>
          <w:rFonts w:ascii="Times New Roman" w:hAnsi="Times New Roman" w:cs="Times New Roman"/>
          <w:sz w:val="24"/>
          <w:szCs w:val="24"/>
        </w:rPr>
        <w:t>74</w:t>
      </w:r>
      <w:r w:rsidR="005E0E0D">
        <w:rPr>
          <w:rFonts w:ascii="Times New Roman" w:hAnsi="Times New Roman" w:cs="Times New Roman"/>
          <w:sz w:val="24"/>
          <w:szCs w:val="24"/>
        </w:rPr>
        <w:t xml:space="preserve"> новых </w:t>
      </w:r>
      <w:r w:rsidRPr="00597046">
        <w:rPr>
          <w:rFonts w:ascii="Times New Roman" w:hAnsi="Times New Roman" w:cs="Times New Roman"/>
          <w:sz w:val="24"/>
          <w:szCs w:val="24"/>
        </w:rPr>
        <w:t xml:space="preserve">городах и </w:t>
      </w:r>
      <w:r w:rsidR="0054268E" w:rsidRPr="00597046">
        <w:rPr>
          <w:rFonts w:ascii="Times New Roman" w:hAnsi="Times New Roman" w:cs="Times New Roman"/>
          <w:sz w:val="24"/>
          <w:szCs w:val="24"/>
        </w:rPr>
        <w:t>5</w:t>
      </w:r>
      <w:r w:rsidR="005E0E0D">
        <w:rPr>
          <w:rFonts w:ascii="Times New Roman" w:hAnsi="Times New Roman" w:cs="Times New Roman"/>
          <w:sz w:val="24"/>
          <w:szCs w:val="24"/>
        </w:rPr>
        <w:t xml:space="preserve"> новых странах. </w:t>
      </w:r>
      <w:r w:rsidRPr="00597046">
        <w:rPr>
          <w:rFonts w:ascii="Times New Roman" w:hAnsi="Times New Roman" w:cs="Times New Roman"/>
          <w:sz w:val="24"/>
          <w:szCs w:val="24"/>
        </w:rPr>
        <w:t>В течение года футбольные клубы 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Чемпионик</w:t>
      </w:r>
      <w:r w:rsidR="00F26F0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 xml:space="preserve">» организовали и провели около </w:t>
      </w:r>
      <w:r w:rsidR="00A228E2" w:rsidRPr="00597046">
        <w:rPr>
          <w:rFonts w:ascii="Times New Roman" w:hAnsi="Times New Roman" w:cs="Times New Roman"/>
          <w:sz w:val="24"/>
          <w:szCs w:val="24"/>
        </w:rPr>
        <w:t>50</w:t>
      </w:r>
      <w:r w:rsidR="005E0E0D">
        <w:rPr>
          <w:rFonts w:ascii="Times New Roman" w:hAnsi="Times New Roman" w:cs="Times New Roman"/>
          <w:sz w:val="24"/>
          <w:szCs w:val="24"/>
        </w:rPr>
        <w:t xml:space="preserve"> масштабных футбольных турниров </w:t>
      </w:r>
      <w:r w:rsidRPr="00597046">
        <w:rPr>
          <w:rFonts w:ascii="Times New Roman" w:hAnsi="Times New Roman" w:cs="Times New Roman"/>
          <w:sz w:val="24"/>
          <w:szCs w:val="24"/>
        </w:rPr>
        <w:t>для детей.</w:t>
      </w:r>
      <w:r w:rsidR="00A228E2" w:rsidRPr="00597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E071E" w14:textId="0587704A" w:rsidR="00657706" w:rsidRPr="00597046" w:rsidRDefault="00C6583D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в </w:t>
      </w:r>
      <w:r w:rsidR="00A228E2"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57706" w:rsidRPr="00597046">
        <w:rPr>
          <w:rFonts w:ascii="Times New Roman" w:hAnsi="Times New Roman" w:cs="Times New Roman"/>
          <w:sz w:val="24"/>
          <w:szCs w:val="24"/>
        </w:rPr>
        <w:t>Чемпионике</w:t>
      </w:r>
      <w:proofErr w:type="spellEnd"/>
      <w:r w:rsidR="00A228E2" w:rsidRPr="005970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посетило уже более </w:t>
      </w:r>
      <w:r w:rsidR="00A228E2" w:rsidRPr="00597046">
        <w:rPr>
          <w:rFonts w:ascii="Times New Roman" w:hAnsi="Times New Roman" w:cs="Times New Roman"/>
          <w:sz w:val="24"/>
          <w:szCs w:val="24"/>
        </w:rPr>
        <w:t>50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тыс</w:t>
      </w:r>
      <w:r w:rsidR="00A228E2" w:rsidRPr="00597046">
        <w:rPr>
          <w:rFonts w:ascii="Times New Roman" w:hAnsi="Times New Roman" w:cs="Times New Roman"/>
          <w:sz w:val="24"/>
          <w:szCs w:val="24"/>
        </w:rPr>
        <w:t>.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A228E2" w:rsidRPr="0059704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57706" w:rsidRPr="00597046">
        <w:rPr>
          <w:rFonts w:ascii="Times New Roman" w:hAnsi="Times New Roman" w:cs="Times New Roman"/>
          <w:sz w:val="24"/>
          <w:szCs w:val="24"/>
        </w:rPr>
        <w:t>Чемпионика</w:t>
      </w:r>
      <w:proofErr w:type="spellEnd"/>
      <w:r w:rsidR="00A228E2" w:rsidRPr="0059704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сегодня – это более </w:t>
      </w:r>
      <w:r w:rsidR="00A228E2" w:rsidRPr="00597046">
        <w:rPr>
          <w:rFonts w:ascii="Times New Roman" w:hAnsi="Times New Roman" w:cs="Times New Roman"/>
          <w:sz w:val="24"/>
          <w:szCs w:val="24"/>
        </w:rPr>
        <w:t>550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точек проведения занятий в </w:t>
      </w:r>
      <w:r w:rsidR="00A228E2" w:rsidRPr="00597046">
        <w:rPr>
          <w:rFonts w:ascii="Times New Roman" w:hAnsi="Times New Roman" w:cs="Times New Roman"/>
          <w:sz w:val="24"/>
          <w:szCs w:val="24"/>
        </w:rPr>
        <w:t>110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городах в </w:t>
      </w:r>
      <w:r w:rsidR="00A228E2" w:rsidRPr="00597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странах ми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России, Украине,</w:t>
      </w:r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Бел</w:t>
      </w:r>
      <w:r w:rsidR="00A228E2" w:rsidRPr="00597046">
        <w:rPr>
          <w:rFonts w:ascii="Times New Roman" w:hAnsi="Times New Roman" w:cs="Times New Roman"/>
          <w:sz w:val="24"/>
          <w:szCs w:val="24"/>
        </w:rPr>
        <w:t>аруси</w:t>
      </w:r>
      <w:r w:rsidR="00657706" w:rsidRPr="00597046">
        <w:rPr>
          <w:rFonts w:ascii="Times New Roman" w:hAnsi="Times New Roman" w:cs="Times New Roman"/>
          <w:sz w:val="24"/>
          <w:szCs w:val="24"/>
        </w:rPr>
        <w:t>, Киргизии,</w:t>
      </w:r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Казахстане</w:t>
      </w:r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и </w:t>
      </w:r>
      <w:r w:rsidR="00A228E2" w:rsidRPr="00597046">
        <w:rPr>
          <w:rFonts w:ascii="Times New Roman" w:hAnsi="Times New Roman" w:cs="Times New Roman"/>
          <w:sz w:val="24"/>
          <w:szCs w:val="24"/>
        </w:rPr>
        <w:t>Молдове</w:t>
      </w:r>
      <w:r w:rsidR="00657706" w:rsidRPr="00597046">
        <w:rPr>
          <w:rFonts w:ascii="Times New Roman" w:hAnsi="Times New Roman" w:cs="Times New Roman"/>
          <w:sz w:val="24"/>
          <w:szCs w:val="24"/>
        </w:rPr>
        <w:t>. </w:t>
      </w:r>
    </w:p>
    <w:p w14:paraId="78540108" w14:textId="77777777" w:rsidR="00657706" w:rsidRPr="00597046" w:rsidRDefault="00A228E2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t>«За лучший проект социального предпринимательства в сфере цифровой экономики»</w:t>
      </w:r>
    </w:p>
    <w:p w14:paraId="49B888C4" w14:textId="77777777" w:rsidR="00A228E2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="00A228E2" w:rsidRPr="00597046">
        <w:rPr>
          <w:rFonts w:ascii="Times New Roman" w:hAnsi="Times New Roman" w:cs="Times New Roman"/>
          <w:b/>
          <w:sz w:val="24"/>
          <w:szCs w:val="24"/>
        </w:rPr>
        <w:t>Осипов Павел Вадимович</w:t>
      </w:r>
    </w:p>
    <w:p w14:paraId="4763A098" w14:textId="77777777" w:rsidR="00A228E2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Организация: </w:t>
      </w:r>
      <w:r w:rsidR="00A228E2" w:rsidRPr="00597046">
        <w:rPr>
          <w:rFonts w:ascii="Times New Roman" w:hAnsi="Times New Roman" w:cs="Times New Roman"/>
          <w:b/>
          <w:sz w:val="24"/>
          <w:szCs w:val="24"/>
        </w:rPr>
        <w:t>ООО «Элита Плюс»</w:t>
      </w:r>
    </w:p>
    <w:p w14:paraId="5414B571" w14:textId="77777777" w:rsidR="00A228E2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A228E2" w:rsidRPr="00597046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3981A22B" w14:textId="2FD12D7F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597046">
        <w:rPr>
          <w:rFonts w:ascii="Times New Roman" w:hAnsi="Times New Roman" w:cs="Times New Roman"/>
          <w:bCs/>
          <w:sz w:val="24"/>
          <w:szCs w:val="24"/>
        </w:rPr>
        <w:t xml:space="preserve">«Элита Плюс» </w:t>
      </w:r>
      <w:r w:rsidRPr="00597046">
        <w:rPr>
          <w:rFonts w:ascii="Times New Roman" w:hAnsi="Times New Roman" w:cs="Times New Roman"/>
          <w:sz w:val="24"/>
          <w:szCs w:val="24"/>
        </w:rPr>
        <w:t>создала первый в</w:t>
      </w:r>
      <w:r w:rsidR="00484AB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мире</w:t>
      </w:r>
      <w:r w:rsidR="00484AB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компьютер</w:t>
      </w:r>
      <w:r w:rsidR="00484AB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для</w:t>
      </w:r>
      <w:r w:rsidR="00484AB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слепых, слабовидящих</w:t>
      </w:r>
      <w:r w:rsidR="00A2428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и</w:t>
      </w:r>
      <w:r w:rsidR="00A2428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слепоглухих людей</w:t>
      </w:r>
      <w:r w:rsidR="00A2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ElBraille</w:t>
      </w:r>
      <w:proofErr w:type="spellEnd"/>
      <w:r w:rsidR="00A2428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(</w:t>
      </w:r>
      <w:r w:rsidR="00A228E2" w:rsidRPr="005970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ЭльБрайль</w:t>
      </w:r>
      <w:proofErr w:type="spellEnd"/>
      <w:r w:rsidR="00A228E2" w:rsidRPr="00597046">
        <w:rPr>
          <w:rFonts w:ascii="Times New Roman" w:hAnsi="Times New Roman" w:cs="Times New Roman"/>
          <w:sz w:val="24"/>
          <w:szCs w:val="24"/>
        </w:rPr>
        <w:t>»</w:t>
      </w:r>
      <w:r w:rsidRPr="00597046">
        <w:rPr>
          <w:rFonts w:ascii="Times New Roman" w:hAnsi="Times New Roman" w:cs="Times New Roman"/>
          <w:sz w:val="24"/>
          <w:szCs w:val="24"/>
        </w:rPr>
        <w:t>), использующий систему Брайля. Управление осуществля</w:t>
      </w:r>
      <w:r w:rsidR="00484ABA">
        <w:rPr>
          <w:rFonts w:ascii="Times New Roman" w:hAnsi="Times New Roman" w:cs="Times New Roman"/>
          <w:sz w:val="24"/>
          <w:szCs w:val="24"/>
        </w:rPr>
        <w:t>ется специальными</w:t>
      </w:r>
      <w:r w:rsidRPr="00597046">
        <w:rPr>
          <w:rFonts w:ascii="Times New Roman" w:hAnsi="Times New Roman" w:cs="Times New Roman"/>
          <w:sz w:val="24"/>
          <w:szCs w:val="24"/>
        </w:rPr>
        <w:t xml:space="preserve"> кнопками или голосом.</w:t>
      </w:r>
      <w:r w:rsidR="00A2428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Компьютеры поставляются в</w:t>
      </w:r>
      <w:r w:rsidR="00484ABA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23 страны мира.</w:t>
      </w:r>
    </w:p>
    <w:p w14:paraId="3D371799" w14:textId="18FF8203" w:rsidR="00657706" w:rsidRPr="00597046" w:rsidRDefault="00205F2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омпьютеру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</w:t>
      </w:r>
      <w:r w:rsidR="00484AB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84ABA">
        <w:rPr>
          <w:rFonts w:ascii="Times New Roman" w:hAnsi="Times New Roman" w:cs="Times New Roman"/>
          <w:sz w:val="24"/>
          <w:szCs w:val="24"/>
        </w:rPr>
        <w:t>Эль</w:t>
      </w:r>
      <w:r w:rsidR="00A20A11">
        <w:rPr>
          <w:rFonts w:ascii="Times New Roman" w:hAnsi="Times New Roman" w:cs="Times New Roman"/>
          <w:sz w:val="24"/>
          <w:szCs w:val="24"/>
        </w:rPr>
        <w:t>Б</w:t>
      </w:r>
      <w:r w:rsidR="00484ABA">
        <w:rPr>
          <w:rFonts w:ascii="Times New Roman" w:hAnsi="Times New Roman" w:cs="Times New Roman"/>
          <w:sz w:val="24"/>
          <w:szCs w:val="24"/>
        </w:rPr>
        <w:t>райль</w:t>
      </w:r>
      <w:proofErr w:type="spellEnd"/>
      <w:r w:rsidR="00484ABA">
        <w:rPr>
          <w:rFonts w:ascii="Times New Roman" w:hAnsi="Times New Roman" w:cs="Times New Roman"/>
          <w:sz w:val="24"/>
          <w:szCs w:val="24"/>
        </w:rPr>
        <w:t>»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слабовидящим людям стали доступны все возмо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циф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мира, они могут полноценно уч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работать.</w:t>
      </w:r>
    </w:p>
    <w:p w14:paraId="05912978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Компания «Элита Плюс» помогает в подготовке адаптивных методик и обучающих программ совместно с образовательными и реабилитационными учреждениями, а также внедряет новые информационные технологии для повышения качества жизни, в том числе для людей с инвалидностью.</w:t>
      </w:r>
    </w:p>
    <w:p w14:paraId="2CF08EC0" w14:textId="49C410AA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За </w:t>
      </w:r>
      <w:r w:rsidR="00A228E2" w:rsidRPr="00597046">
        <w:rPr>
          <w:rFonts w:ascii="Times New Roman" w:hAnsi="Times New Roman" w:cs="Times New Roman"/>
          <w:sz w:val="24"/>
          <w:szCs w:val="24"/>
        </w:rPr>
        <w:t>2</w:t>
      </w:r>
      <w:r w:rsidRPr="00597046">
        <w:rPr>
          <w:rFonts w:ascii="Times New Roman" w:hAnsi="Times New Roman" w:cs="Times New Roman"/>
          <w:sz w:val="24"/>
          <w:szCs w:val="24"/>
        </w:rPr>
        <w:t xml:space="preserve"> года компания реализовала более </w:t>
      </w:r>
      <w:r w:rsidR="00A228E2" w:rsidRPr="00597046">
        <w:rPr>
          <w:rFonts w:ascii="Times New Roman" w:hAnsi="Times New Roman" w:cs="Times New Roman"/>
          <w:sz w:val="24"/>
          <w:szCs w:val="24"/>
        </w:rPr>
        <w:t>1,5 тыс.</w:t>
      </w:r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 xml:space="preserve">компьютеров, обучила и трудоустроила около </w:t>
      </w:r>
      <w:r w:rsidR="00A228E2" w:rsidRPr="00597046">
        <w:rPr>
          <w:rFonts w:ascii="Times New Roman" w:hAnsi="Times New Roman" w:cs="Times New Roman"/>
          <w:sz w:val="24"/>
          <w:szCs w:val="24"/>
        </w:rPr>
        <w:t>300</w:t>
      </w:r>
      <w:r w:rsidRPr="00597046">
        <w:rPr>
          <w:rFonts w:ascii="Times New Roman" w:hAnsi="Times New Roman" w:cs="Times New Roman"/>
          <w:sz w:val="24"/>
          <w:szCs w:val="24"/>
        </w:rPr>
        <w:t xml:space="preserve"> человек, в том числе людей с инвалидностью.</w:t>
      </w:r>
    </w:p>
    <w:p w14:paraId="23A13165" w14:textId="41B286CF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lastRenderedPageBreak/>
        <w:t>Компания получила премию</w:t>
      </w:r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равительства Москвы за лучшее инновационное решение в социальной сфере.</w:t>
      </w:r>
    </w:p>
    <w:p w14:paraId="79F0BAC4" w14:textId="77777777" w:rsidR="00657706" w:rsidRPr="00597046" w:rsidRDefault="00A228E2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t>«За лучшую корпоративную программу по развитию социального предпринимательства»</w:t>
      </w:r>
    </w:p>
    <w:p w14:paraId="2339F18F" w14:textId="77777777" w:rsidR="00834D9E" w:rsidRPr="00597046" w:rsidRDefault="00834D9E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i/>
          <w:sz w:val="24"/>
          <w:szCs w:val="24"/>
        </w:rPr>
        <w:t>Номинация учреждена Российским союзом промышленников и предпринимателей</w:t>
      </w:r>
    </w:p>
    <w:p w14:paraId="00F4B446" w14:textId="77777777" w:rsidR="00A228E2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="00A228E2" w:rsidRPr="00597046">
        <w:rPr>
          <w:rFonts w:ascii="Times New Roman" w:hAnsi="Times New Roman" w:cs="Times New Roman"/>
          <w:b/>
          <w:sz w:val="24"/>
          <w:szCs w:val="24"/>
        </w:rPr>
        <w:t>АО «Объединенная металлургическая компания»</w:t>
      </w:r>
    </w:p>
    <w:p w14:paraId="46B4932F" w14:textId="77777777" w:rsidR="00A228E2" w:rsidRPr="00597046" w:rsidRDefault="009E23F2" w:rsidP="00BD4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A228E2" w:rsidRPr="00597046">
        <w:rPr>
          <w:rFonts w:ascii="Times New Roman" w:hAnsi="Times New Roman" w:cs="Times New Roman"/>
          <w:b/>
          <w:sz w:val="24"/>
          <w:szCs w:val="24"/>
        </w:rPr>
        <w:t>РФ</w:t>
      </w:r>
    </w:p>
    <w:p w14:paraId="187F3CEE" w14:textId="11878A5C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Программа</w:t>
      </w:r>
      <w:r w:rsidRPr="00597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 развитию социального предпринимательства «На</w:t>
      </w:r>
      <w:r w:rsidR="00F5276F">
        <w:rPr>
          <w:rFonts w:ascii="Times New Roman" w:hAnsi="Times New Roman" w:cs="Times New Roman"/>
          <w:sz w:val="24"/>
          <w:szCs w:val="24"/>
        </w:rPr>
        <w:t xml:space="preserve">чни свое дело» создана в целях </w:t>
      </w:r>
      <w:r w:rsidRPr="00597046">
        <w:rPr>
          <w:rFonts w:ascii="Times New Roman" w:hAnsi="Times New Roman" w:cs="Times New Roman"/>
          <w:sz w:val="24"/>
          <w:szCs w:val="24"/>
        </w:rPr>
        <w:t xml:space="preserve">поддержки малого бизнеса и социального предпринимательства на территории трех моногородов, где находятся предприятия ОМК. </w:t>
      </w:r>
    </w:p>
    <w:p w14:paraId="64514702" w14:textId="2B501D11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Программа состоит из образовательного блока, </w:t>
      </w:r>
      <w:proofErr w:type="spellStart"/>
      <w:r w:rsidRPr="00597046">
        <w:rPr>
          <w:rFonts w:ascii="Times New Roman" w:hAnsi="Times New Roman" w:cs="Times New Roman"/>
          <w:sz w:val="24"/>
          <w:szCs w:val="24"/>
        </w:rPr>
        <w:t>грантового</w:t>
      </w:r>
      <w:proofErr w:type="spellEnd"/>
      <w:r w:rsidRPr="00597046">
        <w:rPr>
          <w:rFonts w:ascii="Times New Roman" w:hAnsi="Times New Roman" w:cs="Times New Roman"/>
          <w:sz w:val="24"/>
          <w:szCs w:val="24"/>
        </w:rPr>
        <w:t xml:space="preserve"> конкурса, акселерационной программы по по</w:t>
      </w:r>
      <w:r w:rsidR="00F5276F">
        <w:rPr>
          <w:rFonts w:ascii="Times New Roman" w:hAnsi="Times New Roman" w:cs="Times New Roman"/>
          <w:sz w:val="24"/>
          <w:szCs w:val="24"/>
        </w:rPr>
        <w:t xml:space="preserve">ддержке победителей конкурса и </w:t>
      </w:r>
      <w:r w:rsidRPr="00597046">
        <w:rPr>
          <w:rFonts w:ascii="Times New Roman" w:hAnsi="Times New Roman" w:cs="Times New Roman"/>
          <w:sz w:val="24"/>
          <w:szCs w:val="24"/>
        </w:rPr>
        <w:t>межрегиональных конференций.</w:t>
      </w:r>
    </w:p>
    <w:p w14:paraId="1D1DFBAF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Программа «Начни свое дело» реализуется в партнерстве с ЦИСС Республики Башкортостан и Нижегородской области, Пермским фондом развития предпринимательст</w:t>
      </w:r>
      <w:r w:rsidR="00A228E2" w:rsidRPr="00597046">
        <w:rPr>
          <w:rFonts w:ascii="Times New Roman" w:hAnsi="Times New Roman" w:cs="Times New Roman"/>
          <w:sz w:val="24"/>
          <w:szCs w:val="24"/>
        </w:rPr>
        <w:t>ва</w:t>
      </w:r>
      <w:r w:rsidRPr="00597046">
        <w:rPr>
          <w:rFonts w:ascii="Times New Roman" w:hAnsi="Times New Roman" w:cs="Times New Roman"/>
          <w:sz w:val="24"/>
          <w:szCs w:val="24"/>
        </w:rPr>
        <w:t xml:space="preserve"> при поддержке региональных министе</w:t>
      </w:r>
      <w:proofErr w:type="gramStart"/>
      <w:r w:rsidRPr="00597046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597046">
        <w:rPr>
          <w:rFonts w:ascii="Times New Roman" w:hAnsi="Times New Roman" w:cs="Times New Roman"/>
          <w:sz w:val="24"/>
          <w:szCs w:val="24"/>
        </w:rPr>
        <w:t xml:space="preserve">омышленности, торговли и предпринимательства, администраций городов. </w:t>
      </w:r>
    </w:p>
    <w:p w14:paraId="224D27E4" w14:textId="36F10E4B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За </w:t>
      </w:r>
      <w:r w:rsidR="00A228E2" w:rsidRPr="00597046">
        <w:rPr>
          <w:rFonts w:ascii="Times New Roman" w:hAnsi="Times New Roman" w:cs="Times New Roman"/>
          <w:sz w:val="24"/>
          <w:szCs w:val="24"/>
        </w:rPr>
        <w:t>2</w:t>
      </w:r>
      <w:r w:rsidRPr="00597046">
        <w:rPr>
          <w:rFonts w:ascii="Times New Roman" w:hAnsi="Times New Roman" w:cs="Times New Roman"/>
          <w:sz w:val="24"/>
          <w:szCs w:val="24"/>
        </w:rPr>
        <w:t xml:space="preserve"> года поддержано </w:t>
      </w:r>
      <w:r w:rsidR="00A228E2" w:rsidRPr="00597046">
        <w:rPr>
          <w:rFonts w:ascii="Times New Roman" w:hAnsi="Times New Roman" w:cs="Times New Roman"/>
          <w:sz w:val="24"/>
          <w:szCs w:val="24"/>
        </w:rPr>
        <w:t>68</w:t>
      </w:r>
      <w:r w:rsidRPr="00597046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Pr="0059704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на </w:t>
      </w:r>
      <w:r w:rsidR="00A228E2" w:rsidRPr="0059704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10,6 </w:t>
      </w:r>
      <w:proofErr w:type="gramStart"/>
      <w:r w:rsidR="00A228E2" w:rsidRPr="00597046">
        <w:rPr>
          <w:rFonts w:ascii="Times New Roman" w:hAnsi="Times New Roman" w:cs="Times New Roman"/>
          <w:sz w:val="24"/>
          <w:szCs w:val="24"/>
          <w:shd w:val="clear" w:color="auto" w:fill="FBFBFB"/>
        </w:rPr>
        <w:t>млн</w:t>
      </w:r>
      <w:proofErr w:type="gramEnd"/>
      <w:r w:rsidRPr="00597046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рублей. </w:t>
      </w:r>
      <w:r w:rsidRPr="00597046">
        <w:rPr>
          <w:rFonts w:ascii="Times New Roman" w:hAnsi="Times New Roman" w:cs="Times New Roman"/>
          <w:sz w:val="24"/>
          <w:szCs w:val="24"/>
        </w:rPr>
        <w:t xml:space="preserve">Социальными предпринимателями создано более </w:t>
      </w:r>
      <w:r w:rsidR="00A228E2" w:rsidRPr="00597046">
        <w:rPr>
          <w:rFonts w:ascii="Times New Roman" w:hAnsi="Times New Roman" w:cs="Times New Roman"/>
          <w:sz w:val="24"/>
          <w:szCs w:val="24"/>
        </w:rPr>
        <w:t>140</w:t>
      </w:r>
      <w:r w:rsidR="00BE4750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рабочих мест.</w:t>
      </w:r>
    </w:p>
    <w:p w14:paraId="05001BF7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Общая сумма финансирования программы составила </w:t>
      </w:r>
      <w:r w:rsidR="00A228E2" w:rsidRPr="00597046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="00A228E2" w:rsidRPr="0059704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9704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703D86CE" w14:textId="77777777" w:rsidR="00657706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="00A228E2" w:rsidRPr="00597046">
        <w:rPr>
          <w:rFonts w:ascii="Times New Roman" w:hAnsi="Times New Roman" w:cs="Times New Roman"/>
          <w:b/>
          <w:sz w:val="24"/>
          <w:szCs w:val="24"/>
        </w:rPr>
        <w:t>Компания Tele2</w:t>
      </w:r>
    </w:p>
    <w:p w14:paraId="03696FE5" w14:textId="77777777" w:rsidR="00A228E2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="00A228E2" w:rsidRPr="00597046">
        <w:rPr>
          <w:rFonts w:ascii="Times New Roman" w:hAnsi="Times New Roman" w:cs="Times New Roman"/>
          <w:b/>
          <w:sz w:val="24"/>
          <w:szCs w:val="24"/>
        </w:rPr>
        <w:t>РФ</w:t>
      </w:r>
    </w:p>
    <w:p w14:paraId="7EF65CC2" w14:textId="517BC944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Компания Tele2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ддерживает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Фонд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«Навстречу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еременам», который проводит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ежегодный Всероссийский конкурс для социальных предпринимателей. В рамках конкурса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ддерживаются смелые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и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творческие лидеры,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могающие детям в трудной жизненной ситуации.</w:t>
      </w:r>
    </w:p>
    <w:p w14:paraId="4C518400" w14:textId="1EDDFB3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Победители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лучают начальное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 xml:space="preserve">финансирование в течение одного года, информационную поддержку на территории региона и консультационную помощь в продвижении проекта в формате </w:t>
      </w:r>
      <w:proofErr w:type="gramStart"/>
      <w:r w:rsidRPr="00597046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597046">
        <w:rPr>
          <w:rFonts w:ascii="Times New Roman" w:hAnsi="Times New Roman" w:cs="Times New Roman"/>
          <w:sz w:val="24"/>
          <w:szCs w:val="24"/>
        </w:rPr>
        <w:t>, где наставниками являются сотрудники компаний-партнеров.</w:t>
      </w:r>
    </w:p>
    <w:p w14:paraId="6E41C1D9" w14:textId="5359B830" w:rsidR="00657706" w:rsidRPr="00597046" w:rsidRDefault="005971E3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С 2015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года компания </w:t>
      </w:r>
      <w:r w:rsidRPr="00597046">
        <w:rPr>
          <w:rFonts w:ascii="Times New Roman" w:hAnsi="Times New Roman" w:cs="Times New Roman"/>
          <w:sz w:val="24"/>
          <w:szCs w:val="24"/>
        </w:rPr>
        <w:t xml:space="preserve">Tele2 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выделила </w:t>
      </w:r>
      <w:r w:rsidRPr="00597046"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 w:rsidRPr="0059704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657706" w:rsidRPr="00597046">
        <w:rPr>
          <w:rFonts w:ascii="Times New Roman" w:hAnsi="Times New Roman" w:cs="Times New Roman"/>
          <w:sz w:val="24"/>
          <w:szCs w:val="24"/>
        </w:rPr>
        <w:t xml:space="preserve"> рублей на финансирование программы по поддержке социальных предпринимателей.</w:t>
      </w:r>
    </w:p>
    <w:p w14:paraId="6BB69778" w14:textId="77777777" w:rsidR="00657706" w:rsidRPr="00597046" w:rsidRDefault="005971E3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В 2017</w:t>
      </w:r>
      <w:r w:rsidR="00657706" w:rsidRPr="00597046">
        <w:rPr>
          <w:rFonts w:ascii="Times New Roman" w:hAnsi="Times New Roman" w:cs="Times New Roman"/>
          <w:sz w:val="24"/>
          <w:szCs w:val="24"/>
        </w:rPr>
        <w:t> году:</w:t>
      </w:r>
    </w:p>
    <w:p w14:paraId="56DDB753" w14:textId="77777777" w:rsidR="00657706" w:rsidRPr="00597046" w:rsidRDefault="005971E3" w:rsidP="00BD4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423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706" w:rsidRPr="00597046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="00657706" w:rsidRPr="00597046">
        <w:rPr>
          <w:rFonts w:ascii="Times New Roman" w:hAnsi="Times New Roman" w:cs="Times New Roman"/>
          <w:sz w:val="24"/>
          <w:szCs w:val="24"/>
        </w:rPr>
        <w:t xml:space="preserve"> предпринимателя приняли участие в конкурсе;</w:t>
      </w:r>
    </w:p>
    <w:p w14:paraId="12CED82D" w14:textId="3E365E65" w:rsidR="00657706" w:rsidRPr="00597046" w:rsidRDefault="005971E3" w:rsidP="00BD4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130</w:t>
      </w:r>
      <w:r w:rsidR="00657706" w:rsidRPr="00597046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компании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 xml:space="preserve">Tele2 </w:t>
      </w:r>
      <w:r w:rsidR="00657706" w:rsidRPr="00597046">
        <w:rPr>
          <w:rFonts w:ascii="Times New Roman" w:hAnsi="Times New Roman" w:cs="Times New Roman"/>
          <w:sz w:val="24"/>
          <w:szCs w:val="24"/>
        </w:rPr>
        <w:t>приняли участие в работе фонда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r w:rsidR="00657706" w:rsidRPr="00597046">
        <w:rPr>
          <w:rFonts w:ascii="Times New Roman" w:hAnsi="Times New Roman" w:cs="Times New Roman"/>
          <w:sz w:val="24"/>
          <w:szCs w:val="24"/>
        </w:rPr>
        <w:t>в рамках корпоративного</w:t>
      </w:r>
      <w:r w:rsidR="00F52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06" w:rsidRPr="00597046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657706" w:rsidRPr="00597046">
        <w:rPr>
          <w:rFonts w:ascii="Times New Roman" w:hAnsi="Times New Roman" w:cs="Times New Roman"/>
          <w:sz w:val="24"/>
          <w:szCs w:val="24"/>
        </w:rPr>
        <w:t>;</w:t>
      </w:r>
    </w:p>
    <w:p w14:paraId="2447F4D7" w14:textId="46D0271A" w:rsidR="00657706" w:rsidRPr="00597046" w:rsidRDefault="00657706" w:rsidP="00BD4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lastRenderedPageBreak/>
        <w:t xml:space="preserve">6 проектов получили гранты по </w:t>
      </w:r>
      <w:r w:rsidR="005971E3" w:rsidRPr="00597046">
        <w:rPr>
          <w:rFonts w:ascii="Times New Roman" w:hAnsi="Times New Roman" w:cs="Times New Roman"/>
          <w:sz w:val="24"/>
          <w:szCs w:val="24"/>
        </w:rPr>
        <w:t xml:space="preserve">1,2 </w:t>
      </w:r>
      <w:proofErr w:type="gramStart"/>
      <w:r w:rsidR="005971E3" w:rsidRPr="0059704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9704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14:paraId="7788A24F" w14:textId="77777777" w:rsidR="00657706" w:rsidRPr="00597046" w:rsidRDefault="00657706" w:rsidP="00BD45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5971E3" w:rsidRPr="00597046">
        <w:rPr>
          <w:rFonts w:ascii="Times New Roman" w:hAnsi="Times New Roman" w:cs="Times New Roman"/>
          <w:sz w:val="24"/>
          <w:szCs w:val="24"/>
        </w:rPr>
        <w:t>12</w:t>
      </w:r>
      <w:r w:rsidRPr="00597046">
        <w:rPr>
          <w:rFonts w:ascii="Times New Roman" w:hAnsi="Times New Roman" w:cs="Times New Roman"/>
          <w:sz w:val="24"/>
          <w:szCs w:val="24"/>
        </w:rPr>
        <w:t xml:space="preserve"> тыс</w:t>
      </w:r>
      <w:r w:rsidR="005971E3" w:rsidRPr="00597046">
        <w:rPr>
          <w:rFonts w:ascii="Times New Roman" w:hAnsi="Times New Roman" w:cs="Times New Roman"/>
          <w:sz w:val="24"/>
          <w:szCs w:val="24"/>
        </w:rPr>
        <w:t>.</w:t>
      </w:r>
      <w:r w:rsidRPr="00597046">
        <w:rPr>
          <w:rFonts w:ascii="Times New Roman" w:hAnsi="Times New Roman" w:cs="Times New Roman"/>
          <w:sz w:val="24"/>
          <w:szCs w:val="24"/>
        </w:rPr>
        <w:t xml:space="preserve"> детей получили поддержку от социальных предпринимателей.</w:t>
      </w:r>
    </w:p>
    <w:p w14:paraId="4FC7B878" w14:textId="77777777" w:rsidR="00657706" w:rsidRPr="00597046" w:rsidRDefault="005971E3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t>«За лучшую региональную программу поддержки социального предпринимательства»</w:t>
      </w:r>
    </w:p>
    <w:p w14:paraId="3BFCB287" w14:textId="77777777" w:rsidR="006929A5" w:rsidRPr="00597046" w:rsidRDefault="006929A5" w:rsidP="00BD4577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97046">
        <w:rPr>
          <w:rFonts w:ascii="Times New Roman" w:hAnsi="Times New Roman" w:cs="Times New Roman"/>
          <w:i/>
          <w:sz w:val="24"/>
          <w:szCs w:val="24"/>
        </w:rPr>
        <w:t>Номинация учреждена Министерством экономического развития РФ</w:t>
      </w:r>
    </w:p>
    <w:p w14:paraId="6859C433" w14:textId="77777777" w:rsidR="005971E3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="005971E3" w:rsidRPr="00597046">
        <w:rPr>
          <w:rFonts w:ascii="Times New Roman" w:hAnsi="Times New Roman" w:cs="Times New Roman"/>
          <w:b/>
          <w:sz w:val="24"/>
          <w:szCs w:val="24"/>
        </w:rPr>
        <w:t>Субъект РФ – Нижегородская область</w:t>
      </w:r>
    </w:p>
    <w:p w14:paraId="56C8CC97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Правительством Нижегородской области осуществляется комплексная поддержка проектов социального предпринимательства, оказываемая подведомственной АНО «Центр инноваций социальной сферы» в рамках госпрограммы «Развитие предпринимательства Нижегородской области».</w:t>
      </w:r>
    </w:p>
    <w:p w14:paraId="705DA48E" w14:textId="52672EDF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Поддержка</w:t>
      </w:r>
      <w:r w:rsidR="007E1778">
        <w:rPr>
          <w:rFonts w:ascii="Times New Roman" w:hAnsi="Times New Roman" w:cs="Times New Roman"/>
          <w:sz w:val="24"/>
          <w:szCs w:val="24"/>
        </w:rPr>
        <w:t xml:space="preserve"> социальным предпринимателям</w:t>
      </w:r>
      <w:r w:rsidRPr="00597046">
        <w:rPr>
          <w:rFonts w:ascii="Times New Roman" w:hAnsi="Times New Roman" w:cs="Times New Roman"/>
          <w:sz w:val="24"/>
          <w:szCs w:val="24"/>
        </w:rPr>
        <w:t xml:space="preserve"> включает в себя: образовательные программы, мероприятия и программы по привлечению финансирования, информационную и консультационную поддержку, наставничество и продвижение.</w:t>
      </w:r>
    </w:p>
    <w:p w14:paraId="537EC469" w14:textId="0B77AA16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Итогами</w:t>
      </w:r>
      <w:r w:rsidR="006929A5" w:rsidRPr="00597046">
        <w:rPr>
          <w:rFonts w:ascii="Times New Roman" w:hAnsi="Times New Roman" w:cs="Times New Roman"/>
          <w:sz w:val="24"/>
          <w:szCs w:val="24"/>
        </w:rPr>
        <w:t xml:space="preserve"> реализации программы за 2017</w:t>
      </w:r>
      <w:r w:rsidRPr="00597046">
        <w:rPr>
          <w:rFonts w:ascii="Times New Roman" w:hAnsi="Times New Roman" w:cs="Times New Roman"/>
          <w:sz w:val="24"/>
          <w:szCs w:val="24"/>
        </w:rPr>
        <w:t xml:space="preserve"> год стали обучение более </w:t>
      </w:r>
      <w:r w:rsidR="006929A5" w:rsidRPr="00597046">
        <w:rPr>
          <w:rFonts w:ascii="Times New Roman" w:hAnsi="Times New Roman" w:cs="Times New Roman"/>
          <w:sz w:val="24"/>
          <w:szCs w:val="24"/>
        </w:rPr>
        <w:t>200</w:t>
      </w:r>
      <w:r w:rsidRPr="00597046">
        <w:rPr>
          <w:rFonts w:ascii="Times New Roman" w:hAnsi="Times New Roman" w:cs="Times New Roman"/>
          <w:sz w:val="24"/>
          <w:szCs w:val="24"/>
        </w:rPr>
        <w:t xml:space="preserve"> и консультационная поддержка более </w:t>
      </w:r>
      <w:r w:rsidR="006929A5" w:rsidRPr="00597046">
        <w:rPr>
          <w:rFonts w:ascii="Times New Roman" w:hAnsi="Times New Roman" w:cs="Times New Roman"/>
          <w:sz w:val="24"/>
          <w:szCs w:val="24"/>
        </w:rPr>
        <w:t>780</w:t>
      </w:r>
      <w:r w:rsidRPr="00597046">
        <w:rPr>
          <w:rFonts w:ascii="Times New Roman" w:hAnsi="Times New Roman" w:cs="Times New Roman"/>
          <w:sz w:val="24"/>
          <w:szCs w:val="24"/>
        </w:rPr>
        <w:t xml:space="preserve"> социальных предпринимателей, </w:t>
      </w:r>
      <w:r w:rsidR="006929A5" w:rsidRPr="00597046">
        <w:rPr>
          <w:rFonts w:ascii="Times New Roman" w:hAnsi="Times New Roman" w:cs="Times New Roman"/>
          <w:sz w:val="24"/>
          <w:szCs w:val="24"/>
        </w:rPr>
        <w:t>76</w:t>
      </w:r>
      <w:r w:rsidRPr="00597046">
        <w:rPr>
          <w:rFonts w:ascii="Times New Roman" w:hAnsi="Times New Roman" w:cs="Times New Roman"/>
          <w:sz w:val="24"/>
          <w:szCs w:val="24"/>
        </w:rPr>
        <w:t xml:space="preserve"> социальных предпринимателей прошли обучение в акселерационной программе «Бизнес-старт».</w:t>
      </w:r>
    </w:p>
    <w:p w14:paraId="4141CE7B" w14:textId="77777777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азмер внебюджетных средств, привлеченных в целях реализации социальных проектов, составил более </w:t>
      </w:r>
      <w:r w:rsidR="006929A5" w:rsidRPr="00597046">
        <w:rPr>
          <w:rFonts w:ascii="Times New Roman" w:hAnsi="Times New Roman" w:cs="Times New Roman"/>
          <w:sz w:val="24"/>
          <w:szCs w:val="24"/>
        </w:rPr>
        <w:t>19</w:t>
      </w:r>
      <w:r w:rsidRPr="005970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29A5" w:rsidRPr="0059704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59704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14:paraId="149B1276" w14:textId="77777777" w:rsidR="006929A5" w:rsidRPr="00597046" w:rsidRDefault="006929A5" w:rsidP="000851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046">
        <w:rPr>
          <w:rFonts w:ascii="Times New Roman" w:hAnsi="Times New Roman" w:cs="Times New Roman"/>
          <w:b/>
          <w:bCs/>
          <w:sz w:val="24"/>
          <w:szCs w:val="24"/>
        </w:rPr>
        <w:t>«За лучшее освещение социального предпринимательства средством массовой информации»</w:t>
      </w:r>
    </w:p>
    <w:p w14:paraId="1C20012D" w14:textId="77777777" w:rsidR="009E23F2" w:rsidRPr="00597046" w:rsidRDefault="009E23F2" w:rsidP="00BD4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Pr="00597046">
        <w:rPr>
          <w:rFonts w:ascii="Times New Roman" w:hAnsi="Times New Roman" w:cs="Times New Roman"/>
          <w:b/>
          <w:bCs/>
          <w:sz w:val="24"/>
          <w:szCs w:val="24"/>
        </w:rPr>
        <w:t>Информационное агентство России ТАСС</w:t>
      </w:r>
    </w:p>
    <w:p w14:paraId="12D9D9B1" w14:textId="77777777" w:rsidR="009E23F2" w:rsidRPr="00597046" w:rsidRDefault="009E23F2" w:rsidP="00BD4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Pr="00597046">
        <w:rPr>
          <w:rFonts w:ascii="Times New Roman" w:hAnsi="Times New Roman" w:cs="Times New Roman"/>
          <w:b/>
          <w:bCs/>
          <w:sz w:val="24"/>
          <w:szCs w:val="24"/>
        </w:rPr>
        <w:t>РФ</w:t>
      </w:r>
    </w:p>
    <w:p w14:paraId="4A811392" w14:textId="77777777" w:rsidR="006929A5" w:rsidRPr="00597046" w:rsidRDefault="006929A5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bCs/>
          <w:sz w:val="24"/>
          <w:szCs w:val="24"/>
        </w:rPr>
        <w:t>ТАСС</w:t>
      </w:r>
      <w:r w:rsidRPr="00597046">
        <w:rPr>
          <w:rFonts w:ascii="Times New Roman" w:hAnsi="Times New Roman" w:cs="Times New Roman"/>
          <w:sz w:val="24"/>
          <w:szCs w:val="24"/>
        </w:rPr>
        <w:t xml:space="preserve"> – ведущее государственное информационное агентство России. За </w:t>
      </w:r>
      <w:r w:rsidR="009E23F2" w:rsidRPr="00597046">
        <w:rPr>
          <w:rFonts w:ascii="Times New Roman" w:hAnsi="Times New Roman" w:cs="Times New Roman"/>
          <w:sz w:val="24"/>
          <w:szCs w:val="24"/>
        </w:rPr>
        <w:t>113</w:t>
      </w:r>
      <w:r w:rsidRPr="00597046">
        <w:rPr>
          <w:rFonts w:ascii="Times New Roman" w:hAnsi="Times New Roman" w:cs="Times New Roman"/>
          <w:sz w:val="24"/>
          <w:szCs w:val="24"/>
        </w:rPr>
        <w:t xml:space="preserve"> лет работы сотрудники агентства передали миллионы новостных сообщений из самых разных уголков земного шара. </w:t>
      </w:r>
    </w:p>
    <w:p w14:paraId="54D8B1B0" w14:textId="77777777" w:rsidR="006929A5" w:rsidRPr="00597046" w:rsidRDefault="006929A5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Тема социального предпринимательства уже много лет находится в центре внимания ТАСС. Информационное агентство ежегодно освещает основные значимые мероприятия отрасли, законодательные инициативы, истории успеха, рассказывает об основных трендах и событиях. </w:t>
      </w:r>
    </w:p>
    <w:p w14:paraId="18258B20" w14:textId="7F53095B" w:rsidR="006929A5" w:rsidRDefault="007E1778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6929A5" w:rsidRPr="00597046">
        <w:rPr>
          <w:rFonts w:ascii="Times New Roman" w:hAnsi="Times New Roman" w:cs="Times New Roman"/>
          <w:sz w:val="24"/>
          <w:szCs w:val="24"/>
        </w:rPr>
        <w:t xml:space="preserve"> году Информационное агентство России ТАСС опубликовало </w:t>
      </w:r>
      <w:r w:rsidR="009E23F2" w:rsidRPr="00597046">
        <w:rPr>
          <w:rFonts w:ascii="Times New Roman" w:hAnsi="Times New Roman" w:cs="Times New Roman"/>
          <w:sz w:val="24"/>
          <w:szCs w:val="24"/>
        </w:rPr>
        <w:t>301</w:t>
      </w:r>
      <w:r w:rsidR="006929A5" w:rsidRPr="00597046">
        <w:rPr>
          <w:rFonts w:ascii="Times New Roman" w:hAnsi="Times New Roman" w:cs="Times New Roman"/>
          <w:sz w:val="24"/>
          <w:szCs w:val="24"/>
        </w:rPr>
        <w:t xml:space="preserve"> сообщение о социальном предпринимательстве. В материалах журналисты агентства писали о мероприятиях в разных городах России, брали интервью у главных экспертов сферы, рассказывали о работе крупного бизнеса по поддержке индустрии и о том, как развивается социальное предпринимательство в регионах.</w:t>
      </w:r>
    </w:p>
    <w:p w14:paraId="5686B69F" w14:textId="77777777" w:rsidR="00085167" w:rsidRPr="00597046" w:rsidRDefault="00085167" w:rsidP="00BD4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70A76" w14:textId="77777777" w:rsidR="00657706" w:rsidRPr="00597046" w:rsidRDefault="009E23F2" w:rsidP="0008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b/>
          <w:sz w:val="24"/>
          <w:szCs w:val="24"/>
        </w:rPr>
        <w:lastRenderedPageBreak/>
        <w:t>«За лучшую российскую образовательную программу в сфере социального предпринимательства»</w:t>
      </w:r>
    </w:p>
    <w:p w14:paraId="6D3947C7" w14:textId="77777777" w:rsidR="009E23F2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Лауреат: </w:t>
      </w:r>
      <w:r w:rsidRPr="00597046">
        <w:rPr>
          <w:rFonts w:ascii="Times New Roman" w:hAnsi="Times New Roman" w:cs="Times New Roman"/>
          <w:b/>
          <w:sz w:val="24"/>
          <w:szCs w:val="24"/>
        </w:rPr>
        <w:t>Российская академия народного хозяйства и государственной службы при Президенте РФ</w:t>
      </w:r>
    </w:p>
    <w:p w14:paraId="49838152" w14:textId="77777777" w:rsidR="009E23F2" w:rsidRPr="00597046" w:rsidRDefault="009E23F2" w:rsidP="00BD45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Регион: </w:t>
      </w:r>
      <w:r w:rsidRPr="00597046">
        <w:rPr>
          <w:rFonts w:ascii="Times New Roman" w:hAnsi="Times New Roman" w:cs="Times New Roman"/>
          <w:b/>
          <w:sz w:val="24"/>
          <w:szCs w:val="24"/>
        </w:rPr>
        <w:t>Москва</w:t>
      </w:r>
    </w:p>
    <w:p w14:paraId="55051382" w14:textId="24727888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Всероссийский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Акселер</w:t>
      </w:r>
      <w:r w:rsidR="009E23F2" w:rsidRPr="00597046">
        <w:rPr>
          <w:rFonts w:ascii="Times New Roman" w:hAnsi="Times New Roman" w:cs="Times New Roman"/>
          <w:sz w:val="24"/>
          <w:szCs w:val="24"/>
        </w:rPr>
        <w:t>атор социальных инициатив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="009E23F2" w:rsidRPr="00597046">
        <w:rPr>
          <w:rFonts w:ascii="Times New Roman" w:hAnsi="Times New Roman" w:cs="Times New Roman"/>
          <w:sz w:val="24"/>
          <w:szCs w:val="24"/>
        </w:rPr>
        <w:t>RAISE</w:t>
      </w:r>
      <w:r w:rsidRPr="00597046">
        <w:rPr>
          <w:rFonts w:ascii="Times New Roman" w:hAnsi="Times New Roman" w:cs="Times New Roman"/>
          <w:sz w:val="24"/>
          <w:szCs w:val="24"/>
        </w:rPr>
        <w:t xml:space="preserve"> Российской академии народного хозяйства и государст</w:t>
      </w:r>
      <w:r w:rsidR="007E1778">
        <w:rPr>
          <w:rFonts w:ascii="Times New Roman" w:hAnsi="Times New Roman" w:cs="Times New Roman"/>
          <w:sz w:val="24"/>
          <w:szCs w:val="24"/>
        </w:rPr>
        <w:t>венной службы при Президенте РФ –</w:t>
      </w:r>
      <w:r w:rsidRPr="00597046">
        <w:rPr>
          <w:rFonts w:ascii="Times New Roman" w:hAnsi="Times New Roman" w:cs="Times New Roman"/>
          <w:sz w:val="24"/>
          <w:szCs w:val="24"/>
        </w:rPr>
        <w:t xml:space="preserve"> это широкомасштабная образовательная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рограмма с конкурсной составляющей,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осуществляющая поддержку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студенческих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инициатив по решению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социальных проблем и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развитию гражданского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общества.</w:t>
      </w:r>
    </w:p>
    <w:p w14:paraId="3ECA5192" w14:textId="788399BF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>Студенты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од руководством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опытных кураторов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из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сфер НКО, бизнеса, органов власти и академической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среды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на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протяжении акселерационного периода выявляют актуальные проблемы своего региона, определяют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оптимальное проектное решение, выявляют целевые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группы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и развивают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навыки предпринимательской</w:t>
      </w:r>
      <w:r w:rsidR="007E1778">
        <w:rPr>
          <w:rFonts w:ascii="Times New Roman" w:hAnsi="Times New Roman" w:cs="Times New Roman"/>
          <w:sz w:val="24"/>
          <w:szCs w:val="24"/>
        </w:rPr>
        <w:t xml:space="preserve"> </w:t>
      </w:r>
      <w:r w:rsidRPr="00597046">
        <w:rPr>
          <w:rFonts w:ascii="Times New Roman" w:hAnsi="Times New Roman" w:cs="Times New Roman"/>
          <w:sz w:val="24"/>
          <w:szCs w:val="24"/>
        </w:rPr>
        <w:t>деятельности, реализуя свои проекты.</w:t>
      </w:r>
    </w:p>
    <w:p w14:paraId="72A824BA" w14:textId="0290017B" w:rsidR="00657706" w:rsidRPr="00597046" w:rsidRDefault="00657706" w:rsidP="00BD4577">
      <w:pPr>
        <w:jc w:val="both"/>
        <w:rPr>
          <w:rFonts w:ascii="Times New Roman" w:hAnsi="Times New Roman" w:cs="Times New Roman"/>
          <w:sz w:val="24"/>
          <w:szCs w:val="24"/>
        </w:rPr>
      </w:pPr>
      <w:r w:rsidRPr="00597046">
        <w:rPr>
          <w:rFonts w:ascii="Times New Roman" w:hAnsi="Times New Roman" w:cs="Times New Roman"/>
          <w:sz w:val="24"/>
          <w:szCs w:val="24"/>
        </w:rPr>
        <w:t xml:space="preserve">За </w:t>
      </w:r>
      <w:r w:rsidR="009E23F2" w:rsidRPr="00597046">
        <w:rPr>
          <w:rFonts w:ascii="Times New Roman" w:hAnsi="Times New Roman" w:cs="Times New Roman"/>
          <w:sz w:val="24"/>
          <w:szCs w:val="24"/>
        </w:rPr>
        <w:t>2</w:t>
      </w:r>
      <w:r w:rsidRPr="00597046">
        <w:rPr>
          <w:rFonts w:ascii="Times New Roman" w:hAnsi="Times New Roman" w:cs="Times New Roman"/>
          <w:sz w:val="24"/>
          <w:szCs w:val="24"/>
        </w:rPr>
        <w:t xml:space="preserve"> года в Акселераторе приняли участие команды из </w:t>
      </w:r>
      <w:r w:rsidR="009E23F2" w:rsidRPr="00597046">
        <w:rPr>
          <w:rFonts w:ascii="Times New Roman" w:hAnsi="Times New Roman" w:cs="Times New Roman"/>
          <w:sz w:val="24"/>
          <w:szCs w:val="24"/>
        </w:rPr>
        <w:t>35</w:t>
      </w:r>
      <w:r w:rsidRPr="00597046">
        <w:rPr>
          <w:rFonts w:ascii="Times New Roman" w:hAnsi="Times New Roman" w:cs="Times New Roman"/>
          <w:sz w:val="24"/>
          <w:szCs w:val="24"/>
        </w:rPr>
        <w:t xml:space="preserve"> регионов России. Выпускниками программы </w:t>
      </w:r>
      <w:r w:rsidR="007E1778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9E23F2" w:rsidRPr="00597046">
        <w:rPr>
          <w:rFonts w:ascii="Times New Roman" w:hAnsi="Times New Roman" w:cs="Times New Roman"/>
          <w:sz w:val="24"/>
          <w:szCs w:val="24"/>
        </w:rPr>
        <w:t>1,1 тыс.</w:t>
      </w:r>
      <w:r w:rsidRPr="00597046">
        <w:rPr>
          <w:rFonts w:ascii="Times New Roman" w:hAnsi="Times New Roman" w:cs="Times New Roman"/>
          <w:sz w:val="24"/>
          <w:szCs w:val="24"/>
        </w:rPr>
        <w:t xml:space="preserve"> студентов, реализовано </w:t>
      </w:r>
      <w:r w:rsidR="007E1778">
        <w:rPr>
          <w:rFonts w:ascii="Times New Roman" w:hAnsi="Times New Roman" w:cs="Times New Roman"/>
          <w:sz w:val="24"/>
          <w:szCs w:val="24"/>
        </w:rPr>
        <w:t>94</w:t>
      </w:r>
      <w:r w:rsidRPr="00597046">
        <w:rPr>
          <w:rFonts w:ascii="Times New Roman" w:hAnsi="Times New Roman" w:cs="Times New Roman"/>
          <w:sz w:val="24"/>
          <w:szCs w:val="24"/>
        </w:rPr>
        <w:t xml:space="preserve"> социально-предпринимательских проекта.</w:t>
      </w:r>
    </w:p>
    <w:p w14:paraId="3795F9D8" w14:textId="77777777" w:rsidR="000E2A97" w:rsidRPr="00597046" w:rsidRDefault="000E2A97" w:rsidP="00BD45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2A97" w:rsidRPr="0059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24165"/>
    <w:multiLevelType w:val="hybridMultilevel"/>
    <w:tmpl w:val="0898F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49"/>
    <w:rsid w:val="00062D49"/>
    <w:rsid w:val="00085167"/>
    <w:rsid w:val="000E2A97"/>
    <w:rsid w:val="001F293F"/>
    <w:rsid w:val="00205F26"/>
    <w:rsid w:val="00224EF6"/>
    <w:rsid w:val="002262FD"/>
    <w:rsid w:val="002E0C0F"/>
    <w:rsid w:val="00302932"/>
    <w:rsid w:val="00484ABA"/>
    <w:rsid w:val="004A6160"/>
    <w:rsid w:val="00521713"/>
    <w:rsid w:val="0054268E"/>
    <w:rsid w:val="00597046"/>
    <w:rsid w:val="005971E3"/>
    <w:rsid w:val="005E0E0D"/>
    <w:rsid w:val="00632296"/>
    <w:rsid w:val="00657706"/>
    <w:rsid w:val="006929A5"/>
    <w:rsid w:val="007E024D"/>
    <w:rsid w:val="007E1778"/>
    <w:rsid w:val="00834D9E"/>
    <w:rsid w:val="0094719D"/>
    <w:rsid w:val="009E23F2"/>
    <w:rsid w:val="00A1692B"/>
    <w:rsid w:val="00A20A11"/>
    <w:rsid w:val="00A228E2"/>
    <w:rsid w:val="00A2428A"/>
    <w:rsid w:val="00A93099"/>
    <w:rsid w:val="00AB40C3"/>
    <w:rsid w:val="00AF7F23"/>
    <w:rsid w:val="00BD4577"/>
    <w:rsid w:val="00BE4750"/>
    <w:rsid w:val="00BF416D"/>
    <w:rsid w:val="00C6583D"/>
    <w:rsid w:val="00C74DD6"/>
    <w:rsid w:val="00F237E2"/>
    <w:rsid w:val="00F26F0D"/>
    <w:rsid w:val="00F34375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BA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8FF0-371C-40EE-9BB8-69E870F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Ю. Пикулева</dc:creator>
  <cp:lastModifiedBy>Евгения Ю. Пикулева</cp:lastModifiedBy>
  <cp:revision>3</cp:revision>
  <dcterms:created xsi:type="dcterms:W3CDTF">2018-10-03T07:50:00Z</dcterms:created>
  <dcterms:modified xsi:type="dcterms:W3CDTF">2018-10-05T07:20:00Z</dcterms:modified>
</cp:coreProperties>
</file>